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2FB" w:rsidRPr="00C36B83" w:rsidRDefault="005C02FB" w:rsidP="005C02FB">
      <w:pPr>
        <w:spacing w:after="0"/>
        <w:ind w:hanging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8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5C02FB" w:rsidRPr="00C36B83" w:rsidRDefault="005C02FB" w:rsidP="005C02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B83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ская средняя общеобразовательная школа № 9</w:t>
      </w:r>
    </w:p>
    <w:tbl>
      <w:tblPr>
        <w:tblpPr w:leftFromText="180" w:rightFromText="180" w:vertAnchor="text" w:horzAnchor="margin" w:tblpXSpec="center" w:tblpY="392"/>
        <w:tblW w:w="11927" w:type="dxa"/>
        <w:tblLook w:val="04A0"/>
      </w:tblPr>
      <w:tblGrid>
        <w:gridCol w:w="3085"/>
        <w:gridCol w:w="3544"/>
        <w:gridCol w:w="5298"/>
      </w:tblGrid>
      <w:tr w:rsidR="005C02FB" w:rsidRPr="00C36B83" w:rsidTr="00833977">
        <w:tc>
          <w:tcPr>
            <w:tcW w:w="3085" w:type="dxa"/>
            <w:hideMark/>
          </w:tcPr>
          <w:p w:rsidR="005C02FB" w:rsidRPr="00C36B83" w:rsidRDefault="005C02FB" w:rsidP="00833977">
            <w:pPr>
              <w:spacing w:after="24" w:line="256" w:lineRule="auto"/>
              <w:ind w:left="-426" w:hanging="42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«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«СОГЛАСОВАНО»   </w:t>
            </w:r>
          </w:p>
          <w:p w:rsidR="005C02FB" w:rsidRPr="00C36B83" w:rsidRDefault="005C02FB" w:rsidP="00833977">
            <w:pPr>
              <w:spacing w:after="24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5C02FB" w:rsidRPr="00C36B83" w:rsidRDefault="005C02FB" w:rsidP="00833977">
            <w:pPr>
              <w:spacing w:after="24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МО учителей________</w:t>
            </w:r>
          </w:p>
          <w:p w:rsidR="005C02FB" w:rsidRPr="00C36B83" w:rsidRDefault="005C02FB" w:rsidP="00833977">
            <w:pPr>
              <w:spacing w:after="24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>от __________№ 1</w:t>
            </w:r>
          </w:p>
          <w:p w:rsidR="005C02FB" w:rsidRPr="00C36B83" w:rsidRDefault="005C02FB" w:rsidP="00833977">
            <w:pPr>
              <w:spacing w:after="24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</w:p>
        </w:tc>
        <w:tc>
          <w:tcPr>
            <w:tcW w:w="3544" w:type="dxa"/>
            <w:hideMark/>
          </w:tcPr>
          <w:p w:rsidR="005C02FB" w:rsidRPr="00C36B83" w:rsidRDefault="005C02FB" w:rsidP="00833977">
            <w:pPr>
              <w:spacing w:after="24" w:line="256" w:lineRule="auto"/>
              <w:ind w:right="-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«СОГЛАСОВАНО» </w:t>
            </w:r>
          </w:p>
          <w:p w:rsidR="005C02FB" w:rsidRPr="00C36B83" w:rsidRDefault="005C02FB" w:rsidP="00833977">
            <w:pPr>
              <w:spacing w:after="24" w:line="256" w:lineRule="auto"/>
              <w:ind w:right="-2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Р</w:t>
            </w:r>
          </w:p>
          <w:p w:rsidR="005C02FB" w:rsidRPr="00C36B83" w:rsidRDefault="005C02FB" w:rsidP="00833977">
            <w:pPr>
              <w:spacing w:after="24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________ </w:t>
            </w:r>
            <w:proofErr w:type="spellStart"/>
            <w:r w:rsidRPr="00C36B83">
              <w:rPr>
                <w:rFonts w:ascii="Times New Roman" w:hAnsi="Times New Roman" w:cs="Times New Roman"/>
                <w:sz w:val="24"/>
                <w:szCs w:val="24"/>
              </w:rPr>
              <w:t>Л.С.Хасуева</w:t>
            </w:r>
            <w:proofErr w:type="spellEnd"/>
          </w:p>
        </w:tc>
        <w:tc>
          <w:tcPr>
            <w:tcW w:w="5298" w:type="dxa"/>
            <w:hideMark/>
          </w:tcPr>
          <w:p w:rsidR="005C02FB" w:rsidRDefault="005C02FB" w:rsidP="00833977">
            <w:pPr>
              <w:spacing w:after="24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«УТВЕРЖДАЮ»</w:t>
            </w:r>
          </w:p>
          <w:p w:rsidR="005C02FB" w:rsidRPr="00C36B83" w:rsidRDefault="005C02FB" w:rsidP="00833977">
            <w:pPr>
              <w:spacing w:after="24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</w:t>
            </w:r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gramStart"/>
            <w:r w:rsidRPr="00C36B8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_________№ ___</w:t>
            </w:r>
          </w:p>
          <w:p w:rsidR="005C02FB" w:rsidRPr="00C36B83" w:rsidRDefault="005C02FB" w:rsidP="00833977">
            <w:pPr>
              <w:tabs>
                <w:tab w:val="left" w:pos="990"/>
                <w:tab w:val="center" w:pos="2641"/>
              </w:tabs>
              <w:spacing w:after="24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proofErr w:type="spellStart"/>
            <w:r w:rsidRPr="00C36B83">
              <w:rPr>
                <w:rFonts w:ascii="Times New Roman" w:hAnsi="Times New Roman" w:cs="Times New Roman"/>
                <w:sz w:val="24"/>
                <w:szCs w:val="24"/>
              </w:rPr>
              <w:t>Директор______П.В.Ковалёва</w:t>
            </w:r>
            <w:proofErr w:type="spellEnd"/>
            <w:r w:rsidRPr="00C36B8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</w:tbl>
    <w:p w:rsidR="005C02FB" w:rsidRPr="00C36B83" w:rsidRDefault="005C02FB" w:rsidP="005C02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2FB" w:rsidRPr="00C36B83" w:rsidRDefault="005C02FB" w:rsidP="005C02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C02FB" w:rsidRPr="00C36B83" w:rsidRDefault="005C02FB" w:rsidP="005C02FB">
      <w:pPr>
        <w:spacing w:after="24" w:line="256" w:lineRule="auto"/>
        <w:jc w:val="center"/>
        <w:rPr>
          <w:sz w:val="28"/>
          <w:szCs w:val="28"/>
        </w:rPr>
      </w:pPr>
    </w:p>
    <w:p w:rsidR="005C02FB" w:rsidRPr="00C36B83" w:rsidRDefault="005C02FB" w:rsidP="005C02FB">
      <w:pPr>
        <w:spacing w:after="24" w:line="256" w:lineRule="auto"/>
        <w:jc w:val="center"/>
        <w:rPr>
          <w:sz w:val="28"/>
          <w:szCs w:val="28"/>
        </w:rPr>
      </w:pPr>
    </w:p>
    <w:p w:rsidR="005C02FB" w:rsidRPr="00C36B83" w:rsidRDefault="005C02FB" w:rsidP="005C02FB">
      <w:pPr>
        <w:spacing w:after="24" w:line="256" w:lineRule="auto"/>
        <w:jc w:val="center"/>
        <w:rPr>
          <w:sz w:val="28"/>
          <w:szCs w:val="28"/>
        </w:rPr>
      </w:pPr>
    </w:p>
    <w:p w:rsidR="005C02FB" w:rsidRPr="00C36B83" w:rsidRDefault="005C02FB" w:rsidP="005C02FB">
      <w:pPr>
        <w:spacing w:after="24" w:line="256" w:lineRule="auto"/>
        <w:jc w:val="center"/>
        <w:rPr>
          <w:color w:val="000000"/>
          <w:sz w:val="28"/>
          <w:szCs w:val="28"/>
        </w:rPr>
      </w:pPr>
    </w:p>
    <w:p w:rsidR="005C02FB" w:rsidRPr="00C36B83" w:rsidRDefault="005C02FB" w:rsidP="005C02FB">
      <w:pPr>
        <w:spacing w:after="24" w:line="256" w:lineRule="auto"/>
        <w:jc w:val="center"/>
        <w:rPr>
          <w:sz w:val="28"/>
          <w:szCs w:val="28"/>
        </w:rPr>
      </w:pPr>
    </w:p>
    <w:p w:rsidR="005C02FB" w:rsidRPr="00C36B83" w:rsidRDefault="005C02FB" w:rsidP="005C02FB">
      <w:pPr>
        <w:spacing w:after="24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B83">
        <w:rPr>
          <w:rFonts w:ascii="Times New Roman" w:hAnsi="Times New Roman" w:cs="Times New Roman"/>
          <w:b/>
          <w:sz w:val="28"/>
          <w:szCs w:val="28"/>
        </w:rPr>
        <w:t>РАБОЧАЯ ПРОГРАММА</w:t>
      </w:r>
    </w:p>
    <w:p w:rsidR="005C02FB" w:rsidRPr="00C36B83" w:rsidRDefault="00677724" w:rsidP="005C02FB">
      <w:pPr>
        <w:spacing w:after="24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неурочной деятельности</w:t>
      </w:r>
    </w:p>
    <w:p w:rsidR="005C02FB" w:rsidRPr="00C36B83" w:rsidRDefault="00677724" w:rsidP="005C02FB">
      <w:pPr>
        <w:spacing w:after="24" w:line="25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Ф</w:t>
      </w:r>
      <w:r w:rsidR="005C02FB" w:rsidRPr="00C36B83">
        <w:rPr>
          <w:rFonts w:ascii="Times New Roman" w:hAnsi="Times New Roman" w:cs="Times New Roman"/>
          <w:b/>
          <w:sz w:val="28"/>
          <w:szCs w:val="28"/>
          <w:u w:val="single"/>
        </w:rPr>
        <w:t>инансовая грамотность</w:t>
      </w:r>
    </w:p>
    <w:p w:rsidR="005C02FB" w:rsidRPr="00C36B83" w:rsidRDefault="00691927" w:rsidP="005C02FB">
      <w:pPr>
        <w:spacing w:after="24" w:line="25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5C02FB" w:rsidRPr="00C36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класс</w:t>
      </w:r>
    </w:p>
    <w:p w:rsidR="005C02FB" w:rsidRPr="00C36B83" w:rsidRDefault="005C02FB" w:rsidP="005C02FB">
      <w:pPr>
        <w:spacing w:after="24" w:line="25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 xml:space="preserve">2022 – 2023 </w:t>
      </w:r>
      <w:proofErr w:type="spellStart"/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>уч</w:t>
      </w:r>
      <w:proofErr w:type="gramStart"/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>.г</w:t>
      </w:r>
      <w:proofErr w:type="gramEnd"/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>од</w:t>
      </w:r>
      <w:proofErr w:type="spellEnd"/>
    </w:p>
    <w:p w:rsidR="005C02FB" w:rsidRPr="00C36B83" w:rsidRDefault="005C02FB" w:rsidP="005C02FB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</w:p>
    <w:p w:rsidR="005C02FB" w:rsidRPr="00C36B83" w:rsidRDefault="005C02FB" w:rsidP="005C02FB">
      <w:pPr>
        <w:spacing w:after="24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B" w:rsidRPr="00C36B83" w:rsidRDefault="005C02FB" w:rsidP="005C02FB">
      <w:pPr>
        <w:spacing w:after="24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C36B83">
        <w:rPr>
          <w:rFonts w:ascii="Times New Roman" w:hAnsi="Times New Roman" w:cs="Times New Roman"/>
          <w:b/>
          <w:sz w:val="28"/>
          <w:szCs w:val="28"/>
        </w:rPr>
        <w:t xml:space="preserve">Количество часов по учебному плану: </w:t>
      </w:r>
      <w:r w:rsidR="00691927">
        <w:rPr>
          <w:rFonts w:ascii="Times New Roman" w:hAnsi="Times New Roman" w:cs="Times New Roman"/>
          <w:b/>
          <w:sz w:val="28"/>
          <w:szCs w:val="28"/>
          <w:u w:val="single"/>
        </w:rPr>
        <w:t>34</w:t>
      </w:r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 xml:space="preserve"> ч.</w:t>
      </w:r>
      <w:r w:rsidRPr="00C36B83">
        <w:rPr>
          <w:rFonts w:ascii="Times New Roman" w:hAnsi="Times New Roman" w:cs="Times New Roman"/>
          <w:b/>
          <w:sz w:val="28"/>
          <w:szCs w:val="28"/>
        </w:rPr>
        <w:t xml:space="preserve"> в год; </w:t>
      </w:r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>1 ч.</w:t>
      </w:r>
      <w:r w:rsidRPr="00C36B83">
        <w:rPr>
          <w:rFonts w:ascii="Times New Roman" w:hAnsi="Times New Roman" w:cs="Times New Roman"/>
          <w:b/>
          <w:sz w:val="28"/>
          <w:szCs w:val="28"/>
        </w:rPr>
        <w:t xml:space="preserve"> в неделю.</w:t>
      </w:r>
    </w:p>
    <w:p w:rsidR="005C02FB" w:rsidRPr="00C36B83" w:rsidRDefault="005C02FB" w:rsidP="005C02FB">
      <w:pPr>
        <w:spacing w:after="24" w:line="256" w:lineRule="auto"/>
        <w:rPr>
          <w:rFonts w:ascii="Times New Roman" w:hAnsi="Times New Roman" w:cs="Times New Roman"/>
          <w:b/>
          <w:sz w:val="28"/>
          <w:szCs w:val="28"/>
        </w:rPr>
      </w:pPr>
      <w:r w:rsidRPr="00C36B83">
        <w:rPr>
          <w:rFonts w:ascii="Times New Roman" w:hAnsi="Times New Roman" w:cs="Times New Roman"/>
          <w:b/>
          <w:sz w:val="28"/>
          <w:szCs w:val="28"/>
        </w:rPr>
        <w:t>Составлена в соответствии с программо</w:t>
      </w:r>
      <w:r w:rsidR="00677724">
        <w:rPr>
          <w:rFonts w:ascii="Times New Roman" w:hAnsi="Times New Roman" w:cs="Times New Roman"/>
          <w:b/>
          <w:sz w:val="28"/>
          <w:szCs w:val="28"/>
        </w:rPr>
        <w:t xml:space="preserve">й </w:t>
      </w:r>
    </w:p>
    <w:p w:rsidR="005C02FB" w:rsidRPr="00C36B83" w:rsidRDefault="005C02FB" w:rsidP="005C02FB">
      <w:pPr>
        <w:spacing w:after="24" w:line="25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6B83">
        <w:rPr>
          <w:rFonts w:ascii="Times New Roman" w:hAnsi="Times New Roman" w:cs="Times New Roman"/>
          <w:b/>
          <w:sz w:val="28"/>
          <w:szCs w:val="28"/>
          <w:u w:val="single"/>
        </w:rPr>
        <w:t xml:space="preserve">Финансовая грамотность. </w:t>
      </w:r>
    </w:p>
    <w:p w:rsidR="005C02FB" w:rsidRPr="00C36B83" w:rsidRDefault="005C02FB" w:rsidP="005C02FB">
      <w:pPr>
        <w:spacing w:after="24"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5C02FB" w:rsidRPr="00C36B83" w:rsidRDefault="005C02FB" w:rsidP="005C02FB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  <w:r w:rsidRPr="00C36B83">
        <w:rPr>
          <w:rFonts w:ascii="Times New Roman" w:hAnsi="Times New Roman" w:cs="Times New Roman"/>
          <w:b/>
          <w:sz w:val="28"/>
          <w:szCs w:val="28"/>
        </w:rPr>
        <w:t>Учебник:</w:t>
      </w:r>
    </w:p>
    <w:p w:rsidR="005C02FB" w:rsidRPr="00C36B83" w:rsidRDefault="005C02FB" w:rsidP="005C02FB">
      <w:pPr>
        <w:spacing w:after="24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6B83">
        <w:rPr>
          <w:rFonts w:ascii="Times New Roman" w:hAnsi="Times New Roman" w:cs="Times New Roman"/>
          <w:sz w:val="28"/>
          <w:szCs w:val="28"/>
        </w:rPr>
        <w:t xml:space="preserve">Автор </w:t>
      </w:r>
      <w:r w:rsidRPr="00C36B83">
        <w:rPr>
          <w:rFonts w:ascii="Times New Roman" w:hAnsi="Times New Roman" w:cs="Times New Roman"/>
          <w:sz w:val="28"/>
          <w:szCs w:val="28"/>
          <w:u w:val="single"/>
        </w:rPr>
        <w:t>С.Федин</w:t>
      </w:r>
    </w:p>
    <w:p w:rsidR="005C02FB" w:rsidRPr="00C36B83" w:rsidRDefault="005C02FB" w:rsidP="005C02FB">
      <w:pPr>
        <w:spacing w:after="24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6B83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Pr="00C36B83">
        <w:rPr>
          <w:rFonts w:ascii="Times New Roman" w:hAnsi="Times New Roman" w:cs="Times New Roman"/>
          <w:sz w:val="28"/>
          <w:szCs w:val="28"/>
          <w:u w:val="single"/>
        </w:rPr>
        <w:t>Финансовая грамотность</w:t>
      </w:r>
    </w:p>
    <w:p w:rsidR="005C02FB" w:rsidRPr="00C36B83" w:rsidRDefault="005C02FB" w:rsidP="005C02FB">
      <w:pPr>
        <w:spacing w:after="24" w:line="256" w:lineRule="auto"/>
        <w:rPr>
          <w:rFonts w:ascii="Times New Roman" w:hAnsi="Times New Roman" w:cs="Times New Roman"/>
          <w:sz w:val="28"/>
          <w:szCs w:val="28"/>
        </w:rPr>
      </w:pPr>
      <w:r w:rsidRPr="00C36B83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Pr="00C36B83">
        <w:rPr>
          <w:rFonts w:ascii="Times New Roman" w:hAnsi="Times New Roman" w:cs="Times New Roman"/>
          <w:sz w:val="28"/>
          <w:szCs w:val="28"/>
          <w:u w:val="single"/>
        </w:rPr>
        <w:t xml:space="preserve">Москва </w:t>
      </w:r>
      <w:proofErr w:type="spellStart"/>
      <w:r w:rsidRPr="00C36B83">
        <w:rPr>
          <w:rFonts w:ascii="Times New Roman" w:hAnsi="Times New Roman" w:cs="Times New Roman"/>
          <w:sz w:val="28"/>
          <w:szCs w:val="28"/>
          <w:u w:val="single"/>
        </w:rPr>
        <w:t>Вако</w:t>
      </w:r>
      <w:proofErr w:type="spellEnd"/>
      <w:r w:rsidRPr="00C36B8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C02FB" w:rsidRPr="00C36B83" w:rsidRDefault="005C02FB" w:rsidP="005C02FB">
      <w:pPr>
        <w:spacing w:after="24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6B83">
        <w:rPr>
          <w:rFonts w:ascii="Times New Roman" w:hAnsi="Times New Roman" w:cs="Times New Roman"/>
          <w:sz w:val="28"/>
          <w:szCs w:val="28"/>
        </w:rPr>
        <w:t xml:space="preserve">Год издания </w:t>
      </w:r>
      <w:r w:rsidRPr="00C36B83">
        <w:rPr>
          <w:rFonts w:ascii="Times New Roman" w:hAnsi="Times New Roman" w:cs="Times New Roman"/>
          <w:sz w:val="28"/>
          <w:szCs w:val="28"/>
          <w:u w:val="single"/>
        </w:rPr>
        <w:t>2020 г.</w:t>
      </w:r>
    </w:p>
    <w:p w:rsidR="005C02FB" w:rsidRPr="00C36B83" w:rsidRDefault="005C02FB" w:rsidP="005C02FB">
      <w:pPr>
        <w:spacing w:after="24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2FB" w:rsidRPr="00C36B83" w:rsidRDefault="005C02FB" w:rsidP="005C02FB">
      <w:pPr>
        <w:spacing w:after="24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2FB" w:rsidRPr="00C36B83" w:rsidRDefault="005C02FB" w:rsidP="005C02FB">
      <w:pPr>
        <w:spacing w:after="24" w:line="25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36B83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C36B83">
        <w:rPr>
          <w:rFonts w:ascii="Times New Roman" w:hAnsi="Times New Roman" w:cs="Times New Roman"/>
          <w:sz w:val="28"/>
          <w:szCs w:val="28"/>
          <w:u w:val="single"/>
        </w:rPr>
        <w:t>С.Г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36B83">
        <w:rPr>
          <w:rFonts w:ascii="Times New Roman" w:hAnsi="Times New Roman" w:cs="Times New Roman"/>
          <w:sz w:val="28"/>
          <w:szCs w:val="28"/>
          <w:u w:val="single"/>
        </w:rPr>
        <w:t>Гузеватая</w:t>
      </w:r>
      <w:proofErr w:type="spellEnd"/>
      <w:r w:rsidRPr="00C36B8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5C02FB" w:rsidRPr="00C36B83" w:rsidRDefault="005C02FB" w:rsidP="005C02FB">
      <w:pPr>
        <w:spacing w:after="24" w:line="256" w:lineRule="auto"/>
        <w:rPr>
          <w:rFonts w:ascii="Times New Roman" w:hAnsi="Times New Roman" w:cs="Times New Roman"/>
          <w:b/>
          <w:sz w:val="28"/>
          <w:szCs w:val="28"/>
        </w:rPr>
      </w:pPr>
    </w:p>
    <w:p w:rsidR="005C02FB" w:rsidRPr="00C36B83" w:rsidRDefault="005C02FB" w:rsidP="005C02FB">
      <w:pPr>
        <w:spacing w:after="24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B" w:rsidRPr="00C36B83" w:rsidRDefault="005C02FB" w:rsidP="005C02FB">
      <w:pPr>
        <w:spacing w:after="24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B" w:rsidRPr="00C36B83" w:rsidRDefault="005C02FB" w:rsidP="005C02FB">
      <w:pPr>
        <w:spacing w:after="24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B" w:rsidRPr="00C36B83" w:rsidRDefault="005C02FB" w:rsidP="005C02FB">
      <w:pPr>
        <w:spacing w:after="24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02FB" w:rsidRPr="00C36B83" w:rsidRDefault="005C02FB" w:rsidP="005C02FB">
      <w:pPr>
        <w:spacing w:after="24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B83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C36B83">
        <w:rPr>
          <w:rFonts w:ascii="Times New Roman" w:hAnsi="Times New Roman" w:cs="Times New Roman"/>
          <w:sz w:val="28"/>
          <w:szCs w:val="28"/>
        </w:rPr>
        <w:t>.Х</w:t>
      </w:r>
      <w:proofErr w:type="gramEnd"/>
      <w:r w:rsidRPr="00C36B83">
        <w:rPr>
          <w:rFonts w:ascii="Times New Roman" w:hAnsi="Times New Roman" w:cs="Times New Roman"/>
          <w:sz w:val="28"/>
          <w:szCs w:val="28"/>
        </w:rPr>
        <w:t>уторской</w:t>
      </w:r>
    </w:p>
    <w:p w:rsidR="005C02FB" w:rsidRPr="00C36B83" w:rsidRDefault="005C02FB" w:rsidP="005C02FB">
      <w:pPr>
        <w:spacing w:after="24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6B83">
        <w:rPr>
          <w:rFonts w:ascii="Times New Roman" w:hAnsi="Times New Roman" w:cs="Times New Roman"/>
          <w:sz w:val="28"/>
          <w:szCs w:val="28"/>
        </w:rPr>
        <w:t xml:space="preserve">2022 </w:t>
      </w:r>
      <w:proofErr w:type="spellStart"/>
      <w:r w:rsidRPr="00C36B83">
        <w:rPr>
          <w:rFonts w:ascii="Times New Roman" w:hAnsi="Times New Roman" w:cs="Times New Roman"/>
          <w:sz w:val="28"/>
          <w:szCs w:val="28"/>
        </w:rPr>
        <w:t>уч</w:t>
      </w:r>
      <w:proofErr w:type="gramStart"/>
      <w:r w:rsidRPr="00C36B83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Pr="00C36B83"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2D2301" w:rsidRPr="007D3AF3" w:rsidRDefault="002D2301" w:rsidP="005C02F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AF3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Пояснительная записка</w:t>
      </w:r>
    </w:p>
    <w:p w:rsidR="00D22C26" w:rsidRPr="007D3AF3" w:rsidRDefault="009A0375" w:rsidP="007D3AF3">
      <w:pPr>
        <w:spacing w:after="0"/>
        <w:ind w:left="9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7E2F22" w:rsidRPr="007D3AF3">
        <w:rPr>
          <w:rFonts w:ascii="Times New Roman" w:eastAsia="Calibri" w:hAnsi="Times New Roman" w:cs="Times New Roman"/>
          <w:sz w:val="28"/>
          <w:szCs w:val="28"/>
        </w:rPr>
        <w:t>Рабочая программа курса внеурочной деятельности «Финансовая грамотность»   составлена в соответствии с требованиями Федерального государственного образовательного стандарта начального общего образования  на основании следующих</w:t>
      </w:r>
      <w:r w:rsidR="00D22C26" w:rsidRPr="007D3A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7DDD" w:rsidRPr="007D3A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ормативно-правовых документов</w:t>
      </w:r>
      <w:r w:rsidR="00D22C26" w:rsidRPr="007D3AF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C663B3" w:rsidRPr="000E3DAE" w:rsidRDefault="00C663B3" w:rsidP="00F43C5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pacing w:val="-5"/>
          <w:sz w:val="28"/>
          <w:szCs w:val="28"/>
        </w:rPr>
        <w:t>1.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Федеральный Закон  от 29.12. 2012 г.  № 273- ФЗ «Об образовании в Российской Федерации» (ред. от 02.03.2016; с </w:t>
      </w:r>
      <w:proofErr w:type="spellStart"/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изм</w:t>
      </w:r>
      <w:proofErr w:type="spellEnd"/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. и доп., вступ. в силу с 01.07. 2016).</w:t>
      </w:r>
    </w:p>
    <w:p w:rsidR="00C663B3" w:rsidRDefault="00C663B3" w:rsidP="00F43C59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262626"/>
          <w:spacing w:val="-5"/>
          <w:sz w:val="28"/>
          <w:szCs w:val="28"/>
        </w:rPr>
        <w:t xml:space="preserve"> 2.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Областной закон  от 14.11. 2013 г. №26 – ЗС</w:t>
      </w:r>
      <w:proofErr w:type="gramStart"/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«О</w:t>
      </w:r>
      <w:proofErr w:type="gramEnd"/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б образовании в Ростовской области» (в ред. от 24.04.2015 №362-ЗС).</w:t>
      </w:r>
    </w:p>
    <w:p w:rsidR="00C663B3" w:rsidRDefault="00C663B3" w:rsidP="00F43C59">
      <w:pPr>
        <w:shd w:val="clear" w:color="auto" w:fill="FFFFFF"/>
        <w:spacing w:after="0"/>
        <w:rPr>
          <w:rFonts w:ascii="Times New Roman" w:hAnsi="Times New Roman" w:cs="Times New Roman"/>
          <w:color w:val="262626"/>
          <w:spacing w:val="-5"/>
          <w:sz w:val="28"/>
          <w:szCs w:val="28"/>
        </w:rPr>
      </w:pPr>
      <w:r>
        <w:rPr>
          <w:rFonts w:ascii="Times New Roman" w:hAnsi="Times New Roman" w:cs="Times New Roman"/>
          <w:color w:val="262626"/>
          <w:spacing w:val="-5"/>
          <w:sz w:val="28"/>
          <w:szCs w:val="28"/>
        </w:rPr>
        <w:t xml:space="preserve">3. 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Приказ Министерства просвещения РФ от 31.05. 2021 г. № 286 «Об утверждении федерального  государственного образовательного стандарта начального общего образования» .</w:t>
      </w:r>
    </w:p>
    <w:p w:rsidR="00C663B3" w:rsidRPr="00BB5817" w:rsidRDefault="00C663B3" w:rsidP="00F43C59">
      <w:pPr>
        <w:pStyle w:val="WW-"/>
        <w:spacing w:after="0" w:line="276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4</w:t>
      </w:r>
      <w:r w:rsidRPr="00BB5817">
        <w:rPr>
          <w:rFonts w:ascii="Times New Roman" w:eastAsia="Times New Roman" w:hAnsi="Times New Roman" w:cs="Times New Roman"/>
          <w:bCs/>
          <w:color w:val="000000"/>
        </w:rPr>
        <w:t xml:space="preserve">.Письмо Департамента общего образования </w:t>
      </w:r>
      <w:proofErr w:type="spellStart"/>
      <w:r w:rsidRPr="00BB5817">
        <w:rPr>
          <w:rFonts w:ascii="Times New Roman" w:eastAsia="Times New Roman" w:hAnsi="Times New Roman" w:cs="Times New Roman"/>
          <w:bCs/>
          <w:color w:val="000000"/>
        </w:rPr>
        <w:t>Минобрнауки</w:t>
      </w:r>
      <w:proofErr w:type="spellEnd"/>
      <w:r w:rsidRPr="00BB5817">
        <w:rPr>
          <w:rFonts w:ascii="Times New Roman" w:eastAsia="Times New Roman" w:hAnsi="Times New Roman" w:cs="Times New Roman"/>
          <w:bCs/>
          <w:color w:val="000000"/>
        </w:rPr>
        <w:t xml:space="preserve">  России от 12 мая 2011г. №03-296 «Об организации внеурочной деятельности при введении Федерального государственного образовательного стандарта начального общего образования».  </w:t>
      </w:r>
    </w:p>
    <w:p w:rsidR="00C663B3" w:rsidRPr="00BB5817" w:rsidRDefault="00C663B3" w:rsidP="00C663B3">
      <w:pPr>
        <w:pStyle w:val="WW-"/>
        <w:spacing w:after="0" w:line="276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5</w:t>
      </w:r>
      <w:r w:rsidRPr="00BB5817">
        <w:rPr>
          <w:rFonts w:ascii="Times New Roman" w:eastAsia="Times New Roman" w:hAnsi="Times New Roman" w:cs="Times New Roman"/>
          <w:bCs/>
          <w:color w:val="000000"/>
        </w:rPr>
        <w:t xml:space="preserve">. Письмо </w:t>
      </w:r>
      <w:proofErr w:type="spellStart"/>
      <w:r w:rsidRPr="00BB5817">
        <w:rPr>
          <w:rFonts w:ascii="Times New Roman" w:eastAsia="Times New Roman" w:hAnsi="Times New Roman" w:cs="Times New Roman"/>
          <w:bCs/>
          <w:color w:val="000000"/>
        </w:rPr>
        <w:t>Минобрнауки</w:t>
      </w:r>
      <w:proofErr w:type="spellEnd"/>
      <w:r w:rsidRPr="00BB5817">
        <w:rPr>
          <w:rFonts w:ascii="Times New Roman" w:eastAsia="Times New Roman" w:hAnsi="Times New Roman" w:cs="Times New Roman"/>
          <w:bCs/>
          <w:color w:val="000000"/>
        </w:rPr>
        <w:t xml:space="preserve"> России от 18.08.2017г. № 09-1672 «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, в том числе в части проектной деятельности.</w:t>
      </w:r>
    </w:p>
    <w:p w:rsidR="00C663B3" w:rsidRDefault="00C663B3" w:rsidP="00C663B3">
      <w:pPr>
        <w:pStyle w:val="WW-"/>
        <w:spacing w:after="0" w:line="276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6</w:t>
      </w:r>
      <w:r w:rsidRPr="00BB5817">
        <w:rPr>
          <w:rFonts w:ascii="Times New Roman" w:eastAsia="Times New Roman" w:hAnsi="Times New Roman" w:cs="Times New Roman"/>
          <w:bCs/>
          <w:color w:val="000000"/>
        </w:rPr>
        <w:t xml:space="preserve">. Письмо </w:t>
      </w:r>
      <w:proofErr w:type="spellStart"/>
      <w:r w:rsidRPr="00BB5817">
        <w:rPr>
          <w:rFonts w:ascii="Times New Roman" w:eastAsia="Times New Roman" w:hAnsi="Times New Roman" w:cs="Times New Roman"/>
          <w:bCs/>
          <w:color w:val="000000"/>
        </w:rPr>
        <w:t>Минпросвещения</w:t>
      </w:r>
      <w:proofErr w:type="spellEnd"/>
      <w:r w:rsidRPr="00BB5817">
        <w:rPr>
          <w:rFonts w:ascii="Times New Roman" w:eastAsia="Times New Roman" w:hAnsi="Times New Roman" w:cs="Times New Roman"/>
          <w:bCs/>
          <w:color w:val="000000"/>
        </w:rPr>
        <w:t xml:space="preserve"> Российской Федерации от 07.05.2020 г. №ВБ – 976/04 «О реализации курсов внеурочной деятельности, программ воспитания и социализации, дополнительных общеобразовательных программ с использованием дистанционных образовательных технологий».</w:t>
      </w:r>
    </w:p>
    <w:p w:rsidR="00C663B3" w:rsidRPr="00BF02A8" w:rsidRDefault="00C663B3" w:rsidP="00C663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02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7. </w:t>
      </w:r>
      <w:r w:rsidRPr="00BF02A8">
        <w:rPr>
          <w:rFonts w:ascii="Times New Roman" w:hAnsi="Times New Roman" w:cs="Times New Roman"/>
          <w:sz w:val="28"/>
          <w:szCs w:val="28"/>
        </w:rPr>
        <w:t>Стратегии развития воспитания в Российской Федерации на период до 2025 года, утвержденной распоряжением Правительства от 29.05.2015 № 996-р; СП 2.4.3648-20.</w:t>
      </w:r>
    </w:p>
    <w:p w:rsidR="00C663B3" w:rsidRPr="00BF02A8" w:rsidRDefault="004E06C1" w:rsidP="00C663B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.2.3685-21.</w:t>
      </w:r>
      <w:r w:rsidR="00C663B3" w:rsidRPr="00BF02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3B3" w:rsidRPr="00BB5817" w:rsidRDefault="00C663B3" w:rsidP="00C663B3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9</w:t>
      </w:r>
      <w:r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.  Основная образовательная программа начального общего образования МБОУ </w:t>
      </w:r>
      <w:proofErr w:type="gramStart"/>
      <w:r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Кировской</w:t>
      </w:r>
      <w:proofErr w:type="gramEnd"/>
      <w:r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СОШ № 9 (утверждена приказом МБОУ Кировской СОШ № 9 от</w:t>
      </w:r>
      <w:r w:rsidR="004E06C1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17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. 08. 2022</w:t>
      </w:r>
      <w:r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г. №</w:t>
      </w:r>
      <w:r w:rsidR="004E06C1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129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)</w:t>
      </w:r>
    </w:p>
    <w:p w:rsidR="00C663B3" w:rsidRDefault="00C663B3" w:rsidP="00C663B3">
      <w:pPr>
        <w:shd w:val="clear" w:color="auto" w:fill="FFFFFF"/>
        <w:spacing w:after="0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color w:val="262626"/>
          <w:spacing w:val="-3"/>
          <w:sz w:val="28"/>
          <w:szCs w:val="28"/>
        </w:rPr>
        <w:t>10</w:t>
      </w:r>
      <w:r w:rsidRPr="00BB5817">
        <w:rPr>
          <w:rFonts w:ascii="Times New Roman" w:hAnsi="Times New Roman" w:cs="Times New Roman"/>
          <w:color w:val="262626"/>
          <w:spacing w:val="-3"/>
          <w:sz w:val="28"/>
          <w:szCs w:val="28"/>
        </w:rPr>
        <w:t>.</w:t>
      </w:r>
      <w:r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Учебный план МБОУ </w:t>
      </w:r>
      <w:proofErr w:type="gramStart"/>
      <w:r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>Кировской</w:t>
      </w:r>
      <w:proofErr w:type="gramEnd"/>
      <w:r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СОШ №9</w:t>
      </w:r>
      <w:r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на 2022-2023</w:t>
      </w:r>
      <w:r w:rsidRPr="00BB5817">
        <w:rPr>
          <w:rFonts w:ascii="Times New Roman" w:hAnsi="Times New Roman" w:cs="Times New Roman"/>
          <w:bCs/>
          <w:color w:val="000000"/>
          <w:spacing w:val="-7"/>
          <w:sz w:val="28"/>
          <w:szCs w:val="28"/>
        </w:rPr>
        <w:t xml:space="preserve"> учебный год, приказ </w:t>
      </w:r>
      <w:r w:rsidRPr="00BB5817">
        <w:rPr>
          <w:rFonts w:ascii="Times New Roman" w:hAnsi="Times New Roman" w:cs="Times New Roman"/>
          <w:bCs/>
          <w:spacing w:val="-7"/>
          <w:sz w:val="28"/>
          <w:szCs w:val="28"/>
        </w:rPr>
        <w:t>от</w:t>
      </w:r>
      <w:r w:rsidR="004E06C1">
        <w:rPr>
          <w:rFonts w:ascii="Times New Roman" w:hAnsi="Times New Roman" w:cs="Times New Roman"/>
          <w:bCs/>
          <w:spacing w:val="-7"/>
          <w:sz w:val="28"/>
          <w:szCs w:val="28"/>
        </w:rPr>
        <w:t>17</w:t>
      </w:r>
      <w:r>
        <w:rPr>
          <w:rFonts w:ascii="Times New Roman" w:hAnsi="Times New Roman" w:cs="Times New Roman"/>
          <w:bCs/>
          <w:spacing w:val="-7"/>
          <w:sz w:val="28"/>
          <w:szCs w:val="28"/>
        </w:rPr>
        <w:t>.08.2022</w:t>
      </w:r>
      <w:r w:rsidRPr="00BB5817">
        <w:rPr>
          <w:rFonts w:ascii="Times New Roman" w:hAnsi="Times New Roman" w:cs="Times New Roman"/>
          <w:bCs/>
          <w:spacing w:val="-7"/>
          <w:sz w:val="28"/>
          <w:szCs w:val="28"/>
        </w:rPr>
        <w:t>г. №</w:t>
      </w:r>
      <w:r w:rsidR="004E06C1">
        <w:rPr>
          <w:rFonts w:ascii="Times New Roman" w:hAnsi="Times New Roman" w:cs="Times New Roman"/>
          <w:bCs/>
          <w:spacing w:val="-7"/>
          <w:sz w:val="28"/>
          <w:szCs w:val="28"/>
        </w:rPr>
        <w:t>129</w:t>
      </w:r>
      <w:r w:rsidRPr="00BB5817">
        <w:rPr>
          <w:rFonts w:ascii="Times New Roman" w:hAnsi="Times New Roman" w:cs="Times New Roman"/>
          <w:bCs/>
          <w:spacing w:val="-7"/>
          <w:sz w:val="28"/>
          <w:szCs w:val="28"/>
        </w:rPr>
        <w:t>.</w:t>
      </w:r>
    </w:p>
    <w:p w:rsidR="0095282E" w:rsidRPr="00C663B3" w:rsidRDefault="00C663B3" w:rsidP="00C663B3">
      <w:pPr>
        <w:shd w:val="clear" w:color="auto" w:fill="FFFFFF"/>
        <w:spacing w:after="0"/>
        <w:rPr>
          <w:rFonts w:ascii="Times New Roman" w:hAnsi="Times New Roman" w:cs="Times New Roman"/>
          <w:bCs/>
          <w:spacing w:val="-7"/>
          <w:sz w:val="28"/>
          <w:szCs w:val="28"/>
        </w:rPr>
      </w:pPr>
      <w:r>
        <w:rPr>
          <w:rFonts w:ascii="Times New Roman" w:hAnsi="Times New Roman" w:cs="Times New Roman"/>
          <w:bCs/>
          <w:spacing w:val="-7"/>
          <w:sz w:val="28"/>
          <w:szCs w:val="28"/>
        </w:rPr>
        <w:t>11</w:t>
      </w:r>
      <w:r w:rsidR="0095282E" w:rsidRPr="00907A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5282E" w:rsidRPr="00D73874">
        <w:t xml:space="preserve"> </w:t>
      </w:r>
      <w:r w:rsidR="0095282E" w:rsidRPr="00A367A2">
        <w:rPr>
          <w:rFonts w:ascii="Times New Roman" w:eastAsia="Calibri" w:hAnsi="Times New Roman" w:cs="Times New Roman"/>
          <w:sz w:val="28"/>
          <w:szCs w:val="28"/>
        </w:rPr>
        <w:t>Финансовая грамотность: учебная программа 1-4 классы общеобразоват</w:t>
      </w:r>
      <w:r w:rsidR="0095282E" w:rsidRPr="00A367A2">
        <w:rPr>
          <w:rFonts w:ascii="Times New Roman" w:hAnsi="Times New Roman" w:cs="Times New Roman"/>
          <w:sz w:val="28"/>
          <w:szCs w:val="28"/>
        </w:rPr>
        <w:t xml:space="preserve">ельных </w:t>
      </w:r>
      <w:r w:rsidR="0095282E" w:rsidRPr="00A367A2">
        <w:rPr>
          <w:rFonts w:ascii="Times New Roman" w:eastAsia="Calibri" w:hAnsi="Times New Roman" w:cs="Times New Roman"/>
          <w:sz w:val="28"/>
          <w:szCs w:val="28"/>
        </w:rPr>
        <w:t>орг</w:t>
      </w:r>
      <w:r w:rsidR="0095282E" w:rsidRPr="00A367A2">
        <w:rPr>
          <w:rFonts w:ascii="Times New Roman" w:hAnsi="Times New Roman" w:cs="Times New Roman"/>
          <w:sz w:val="28"/>
          <w:szCs w:val="28"/>
        </w:rPr>
        <w:t>анизаций в 2 частях. – М.; ВАКО, 2020</w:t>
      </w:r>
      <w:r w:rsidR="0095282E" w:rsidRPr="00A367A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282E" w:rsidRPr="00103D2C" w:rsidRDefault="00C663B3" w:rsidP="0095282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2</w:t>
      </w:r>
      <w:r w:rsidR="0095282E" w:rsidRPr="00907AA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5282E"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95282E" w:rsidRPr="00D73874">
        <w:t xml:space="preserve"> </w:t>
      </w:r>
      <w:r w:rsidR="0095282E" w:rsidRPr="00A367A2">
        <w:rPr>
          <w:rFonts w:ascii="Times New Roman" w:eastAsia="Calibri" w:hAnsi="Times New Roman" w:cs="Times New Roman"/>
          <w:sz w:val="28"/>
          <w:szCs w:val="28"/>
        </w:rPr>
        <w:t>Финансова</w:t>
      </w:r>
      <w:r w:rsidR="0095282E">
        <w:rPr>
          <w:rFonts w:ascii="Times New Roman" w:eastAsia="Calibri" w:hAnsi="Times New Roman" w:cs="Times New Roman"/>
          <w:sz w:val="28"/>
          <w:szCs w:val="28"/>
        </w:rPr>
        <w:t xml:space="preserve">я грамотность» учебник для </w:t>
      </w:r>
      <w:r w:rsidR="0095282E" w:rsidRPr="00A367A2">
        <w:rPr>
          <w:rFonts w:ascii="Times New Roman" w:eastAsia="Calibri" w:hAnsi="Times New Roman" w:cs="Times New Roman"/>
          <w:sz w:val="28"/>
          <w:szCs w:val="28"/>
        </w:rPr>
        <w:t>общеобразоват</w:t>
      </w:r>
      <w:r w:rsidR="0095282E" w:rsidRPr="00A367A2">
        <w:rPr>
          <w:rFonts w:ascii="Times New Roman" w:hAnsi="Times New Roman" w:cs="Times New Roman"/>
          <w:sz w:val="28"/>
          <w:szCs w:val="28"/>
        </w:rPr>
        <w:t xml:space="preserve">ельных </w:t>
      </w:r>
      <w:r w:rsidR="0095282E" w:rsidRPr="00A367A2">
        <w:rPr>
          <w:rFonts w:ascii="Times New Roman" w:eastAsia="Calibri" w:hAnsi="Times New Roman" w:cs="Times New Roman"/>
          <w:sz w:val="28"/>
          <w:szCs w:val="28"/>
        </w:rPr>
        <w:t>орг</w:t>
      </w:r>
      <w:r w:rsidR="0095282E" w:rsidRPr="00A367A2">
        <w:rPr>
          <w:rFonts w:ascii="Times New Roman" w:hAnsi="Times New Roman" w:cs="Times New Roman"/>
          <w:sz w:val="28"/>
          <w:szCs w:val="28"/>
        </w:rPr>
        <w:t xml:space="preserve">анизаций </w:t>
      </w:r>
      <w:r w:rsidR="0095282E">
        <w:rPr>
          <w:rFonts w:ascii="Times New Roman" w:eastAsia="Calibri" w:hAnsi="Times New Roman" w:cs="Times New Roman"/>
          <w:sz w:val="28"/>
          <w:szCs w:val="28"/>
        </w:rPr>
        <w:t>1-4 класс</w:t>
      </w:r>
      <w:r w:rsidR="0095282E" w:rsidRPr="00A367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282E" w:rsidRPr="00A367A2">
        <w:rPr>
          <w:rFonts w:ascii="Times New Roman" w:hAnsi="Times New Roman" w:cs="Times New Roman"/>
          <w:sz w:val="28"/>
          <w:szCs w:val="28"/>
        </w:rPr>
        <w:t xml:space="preserve">в 2 частях. – М.; ВАКО, </w:t>
      </w:r>
      <w:r w:rsidR="0095282E" w:rsidRPr="00103D2C">
        <w:rPr>
          <w:rFonts w:ascii="Times New Roman" w:hAnsi="Times New Roman" w:cs="Times New Roman"/>
          <w:sz w:val="28"/>
          <w:szCs w:val="28"/>
        </w:rPr>
        <w:t>2020.</w:t>
      </w:r>
    </w:p>
    <w:p w:rsidR="00A367A2" w:rsidRPr="007D3AF3" w:rsidRDefault="00C663B3" w:rsidP="007D3AF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4F8B" w:rsidRPr="007D3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076C" w:rsidRPr="007D3AF3">
        <w:rPr>
          <w:rFonts w:ascii="Times New Roman" w:hAnsi="Times New Roman" w:cs="Times New Roman"/>
          <w:b/>
          <w:sz w:val="28"/>
          <w:szCs w:val="28"/>
        </w:rPr>
        <w:t>Цель программы</w:t>
      </w:r>
      <w:r w:rsidR="00A367A2" w:rsidRPr="007D3AF3">
        <w:rPr>
          <w:rFonts w:ascii="Times New Roman" w:hAnsi="Times New Roman" w:cs="Times New Roman"/>
          <w:sz w:val="28"/>
          <w:szCs w:val="28"/>
        </w:rPr>
        <w:t xml:space="preserve">: формирование у обучающихся адекватных представлений о сути экономических явлений и процессов, воспитание экономической </w:t>
      </w:r>
      <w:r w:rsidR="00A367A2" w:rsidRPr="007D3AF3">
        <w:rPr>
          <w:rFonts w:ascii="Times New Roman" w:hAnsi="Times New Roman" w:cs="Times New Roman"/>
          <w:sz w:val="28"/>
          <w:szCs w:val="28"/>
        </w:rPr>
        <w:lastRenderedPageBreak/>
        <w:t xml:space="preserve">культуры мышления, применение полученных знаний и умений для решения элементарных вопросов в области экономики.  </w:t>
      </w:r>
    </w:p>
    <w:p w:rsidR="00A367A2" w:rsidRPr="007D3AF3" w:rsidRDefault="00EA076C" w:rsidP="007D3AF3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решение следующих </w:t>
      </w:r>
      <w:r w:rsidRPr="007D3AF3">
        <w:rPr>
          <w:rFonts w:ascii="Times New Roman" w:hAnsi="Times New Roman" w:cs="Times New Roman"/>
          <w:b/>
          <w:sz w:val="28"/>
          <w:szCs w:val="28"/>
        </w:rPr>
        <w:t>образовательных и воспитательных задач:</w:t>
      </w:r>
    </w:p>
    <w:p w:rsidR="00A367A2" w:rsidRPr="007D3AF3" w:rsidRDefault="00A367A2" w:rsidP="007D3AF3">
      <w:pPr>
        <w:numPr>
          <w:ilvl w:val="0"/>
          <w:numId w:val="8"/>
        </w:numPr>
        <w:spacing w:after="0"/>
        <w:ind w:left="284" w:right="142" w:hanging="284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научить </w:t>
      </w:r>
      <w:proofErr w:type="gramStart"/>
      <w:r w:rsidRPr="007D3AF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7D3AF3">
        <w:rPr>
          <w:rFonts w:ascii="Times New Roman" w:hAnsi="Times New Roman" w:cs="Times New Roman"/>
          <w:sz w:val="28"/>
          <w:szCs w:val="28"/>
        </w:rPr>
        <w:t xml:space="preserve"> излагать свои мысли; </w:t>
      </w:r>
    </w:p>
    <w:p w:rsidR="00A367A2" w:rsidRPr="007D3AF3" w:rsidRDefault="00A367A2" w:rsidP="007D3AF3">
      <w:pPr>
        <w:numPr>
          <w:ilvl w:val="0"/>
          <w:numId w:val="8"/>
        </w:numPr>
        <w:spacing w:after="0"/>
        <w:ind w:left="284" w:right="142" w:hanging="284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привить навыки элементарных финансовых расчетов; </w:t>
      </w:r>
    </w:p>
    <w:p w:rsidR="00A367A2" w:rsidRPr="007D3AF3" w:rsidRDefault="00A367A2" w:rsidP="007D3AF3">
      <w:pPr>
        <w:numPr>
          <w:ilvl w:val="0"/>
          <w:numId w:val="8"/>
        </w:numPr>
        <w:spacing w:after="0"/>
        <w:ind w:left="284" w:right="142" w:hanging="284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расширить кругозор;  </w:t>
      </w:r>
    </w:p>
    <w:p w:rsidR="00A367A2" w:rsidRPr="007D3AF3" w:rsidRDefault="00A367A2" w:rsidP="007D3AF3">
      <w:pPr>
        <w:numPr>
          <w:ilvl w:val="0"/>
          <w:numId w:val="8"/>
        </w:numPr>
        <w:spacing w:after="0"/>
        <w:ind w:left="284" w:right="142" w:hanging="284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способствовать  развитию самодисциплины, логического и аналитического мышления; </w:t>
      </w:r>
    </w:p>
    <w:p w:rsidR="00A367A2" w:rsidRPr="007D3AF3" w:rsidRDefault="00A367A2" w:rsidP="007D3AF3">
      <w:pPr>
        <w:numPr>
          <w:ilvl w:val="0"/>
          <w:numId w:val="8"/>
        </w:numPr>
        <w:spacing w:after="0"/>
        <w:ind w:left="284" w:righ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способствовать формированию основ культуры и индивидуального стиля экономического поведения, ценностей деловой этики;  </w:t>
      </w:r>
    </w:p>
    <w:p w:rsidR="00A367A2" w:rsidRPr="007D3AF3" w:rsidRDefault="00A367A2" w:rsidP="007D3AF3">
      <w:pPr>
        <w:numPr>
          <w:ilvl w:val="0"/>
          <w:numId w:val="8"/>
        </w:numPr>
        <w:spacing w:after="0"/>
        <w:ind w:left="284" w:right="142" w:hanging="284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воспитывать ответственность за экономические решения. </w:t>
      </w:r>
    </w:p>
    <w:p w:rsidR="00AB6631" w:rsidRPr="007D3AF3" w:rsidRDefault="00AB6631" w:rsidP="007D3AF3">
      <w:pPr>
        <w:pStyle w:val="1"/>
        <w:spacing w:line="276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D3AF3">
        <w:rPr>
          <w:rFonts w:ascii="Times New Roman" w:hAnsi="Times New Roman" w:cs="Times New Roman"/>
          <w:b/>
          <w:color w:val="333333"/>
          <w:sz w:val="28"/>
          <w:szCs w:val="28"/>
        </w:rPr>
        <w:t>Результаты освоения рабочей программы.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Освоение содержания опирается на </w:t>
      </w:r>
      <w:proofErr w:type="spellStart"/>
      <w:r w:rsidRPr="007D3AF3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7D3AF3">
        <w:rPr>
          <w:rFonts w:ascii="Times New Roman" w:hAnsi="Times New Roman" w:cs="Times New Roman"/>
          <w:sz w:val="28"/>
          <w:szCs w:val="28"/>
        </w:rPr>
        <w:t xml:space="preserve"> связи с курсами математики, литературы и окружающего мира. Учебные материалы и задания подобраны в соответствии с возрастными особенностями детей и включают задачи, практические задания, игры, мини-исследования и проекты. В процессе изучения курса формируются умения и навыки работы обучающихся с текстами, таблицами, схемами, а также поиска, анализа и представления информации и публичных выступлений. 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AF3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b/>
          <w:sz w:val="28"/>
          <w:szCs w:val="28"/>
        </w:rPr>
        <w:t>Личностными результатами</w:t>
      </w:r>
      <w:r w:rsidRPr="007D3AF3">
        <w:rPr>
          <w:rFonts w:ascii="Times New Roman" w:hAnsi="Times New Roman" w:cs="Times New Roman"/>
          <w:sz w:val="28"/>
          <w:szCs w:val="28"/>
        </w:rPr>
        <w:t xml:space="preserve"> изучения курса «Финансовая грамотность» являются: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• осознание себя как члена семьи, общества и государства; 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>• овладение начальными навыками адаптации в мире финансовых отношений;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• развитие самостоятельности и осознание личной ответственности за свои поступки; 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• развитие навыков сотрудничества </w:t>
      </w:r>
      <w:proofErr w:type="gramStart"/>
      <w:r w:rsidRPr="007D3AF3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7D3AF3">
        <w:rPr>
          <w:rFonts w:ascii="Times New Roman" w:hAnsi="Times New Roman" w:cs="Times New Roman"/>
          <w:sz w:val="28"/>
          <w:szCs w:val="28"/>
        </w:rPr>
        <w:t xml:space="preserve"> взрослыми и сверстниками в разных игровых и реальных экономических ситуациях.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3AF3">
        <w:rPr>
          <w:rFonts w:ascii="Times New Roman" w:hAnsi="Times New Roman" w:cs="Times New Roman"/>
          <w:b/>
          <w:sz w:val="28"/>
          <w:szCs w:val="28"/>
        </w:rPr>
        <w:t>Метапредметными</w:t>
      </w:r>
      <w:proofErr w:type="spellEnd"/>
      <w:r w:rsidRPr="007D3AF3">
        <w:rPr>
          <w:rFonts w:ascii="Times New Roman" w:hAnsi="Times New Roman" w:cs="Times New Roman"/>
          <w:b/>
          <w:sz w:val="28"/>
          <w:szCs w:val="28"/>
        </w:rPr>
        <w:t xml:space="preserve"> результатами</w:t>
      </w:r>
      <w:r w:rsidRPr="007D3AF3">
        <w:rPr>
          <w:rFonts w:ascii="Times New Roman" w:hAnsi="Times New Roman" w:cs="Times New Roman"/>
          <w:sz w:val="28"/>
          <w:szCs w:val="28"/>
        </w:rPr>
        <w:t xml:space="preserve">  изучения  курса  «Финансовая грамотность» являются: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AF3">
        <w:rPr>
          <w:rFonts w:ascii="Times New Roman" w:hAnsi="Times New Roman" w:cs="Times New Roman"/>
          <w:b/>
          <w:sz w:val="28"/>
          <w:szCs w:val="28"/>
        </w:rPr>
        <w:t>познавательные: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>• освоение способов решения проблем творческого и поискового характера;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>• использование  различных  способов  поиска,  сбора,  обработки, анализа и представления информации;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>• овладение  логическими  действиями  сравнения,  обобщения, классификации, установления аналогий и причинно-следственных связей, построения рассуждений, отнесения к известным понятиям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• овладение базовыми предметными и </w:t>
      </w:r>
      <w:proofErr w:type="spellStart"/>
      <w:r w:rsidRPr="007D3AF3">
        <w:rPr>
          <w:rFonts w:ascii="Times New Roman" w:hAnsi="Times New Roman" w:cs="Times New Roman"/>
          <w:sz w:val="28"/>
          <w:szCs w:val="28"/>
        </w:rPr>
        <w:t>межпредметными</w:t>
      </w:r>
      <w:proofErr w:type="spellEnd"/>
      <w:r w:rsidRPr="007D3AF3">
        <w:rPr>
          <w:rFonts w:ascii="Times New Roman" w:hAnsi="Times New Roman" w:cs="Times New Roman"/>
          <w:sz w:val="28"/>
          <w:szCs w:val="28"/>
        </w:rPr>
        <w:t xml:space="preserve"> понятиями; 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AF3">
        <w:rPr>
          <w:rFonts w:ascii="Times New Roman" w:hAnsi="Times New Roman" w:cs="Times New Roman"/>
          <w:b/>
          <w:sz w:val="28"/>
          <w:szCs w:val="28"/>
        </w:rPr>
        <w:t>регулятивные: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lastRenderedPageBreak/>
        <w:t>• понимание цели своих действий;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>• составление простых планов с помощью учителя;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>• проявление познавательной и творческой инициативы;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>• оценка правильности выполнения действий;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>• адекватное восприятие предложений товарищей, учителей, родителей;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3AF3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>• составление текстов в устной и письменной формах;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• умение слушать собеседника и вести диалог; 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• умение признавать возможность существования различных точек зрения и права каждого иметь свою; 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>• умение излагать своё мнение и аргументировать свою точку зрения и оценку событий;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>•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b/>
          <w:sz w:val="28"/>
          <w:szCs w:val="28"/>
        </w:rPr>
        <w:t xml:space="preserve">Предметными </w:t>
      </w:r>
      <w:r w:rsidRPr="007D3AF3">
        <w:rPr>
          <w:rFonts w:ascii="Times New Roman" w:hAnsi="Times New Roman" w:cs="Times New Roman"/>
          <w:sz w:val="28"/>
          <w:szCs w:val="28"/>
        </w:rPr>
        <w:t>результатами изучения курса «Финансовая грамотность» являются: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>• понимание и правильное использование экономических терминов;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• представление о роли денег в семье и обществе; 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>• умение характеризовать виды и функции денег;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• знание источников доходов и направлений расходов семьи; 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>• умение рассчитывать доходы и расходы и составлять простой семейный бюджет;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>• определение элементарных проблем в области семейных финансов и путей их решения;</w:t>
      </w:r>
    </w:p>
    <w:p w:rsidR="00026388" w:rsidRPr="007D3AF3" w:rsidRDefault="00026388" w:rsidP="007D3AF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>• проведение элементарных финансовых расчётов</w:t>
      </w:r>
    </w:p>
    <w:p w:rsidR="000D276C" w:rsidRPr="007D3AF3" w:rsidRDefault="000D276C" w:rsidP="007D3AF3">
      <w:pPr>
        <w:shd w:val="clear" w:color="auto" w:fill="FFFFFF"/>
        <w:spacing w:after="0"/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</w:pPr>
      <w:r w:rsidRPr="007D3AF3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Содержание занятий</w:t>
      </w:r>
    </w:p>
    <w:p w:rsidR="005C3A40" w:rsidRPr="007D3AF3" w:rsidRDefault="00633306" w:rsidP="007D3AF3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C3A40" w:rsidRPr="007D3AF3">
        <w:rPr>
          <w:rFonts w:ascii="Times New Roman" w:hAnsi="Times New Roman" w:cs="Times New Roman"/>
          <w:b/>
          <w:i/>
          <w:sz w:val="28"/>
          <w:szCs w:val="28"/>
        </w:rPr>
        <w:t>Современные деньги России и других стран.</w:t>
      </w:r>
      <w:r w:rsidR="005C3A40" w:rsidRPr="007D3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A40" w:rsidRPr="007D3AF3" w:rsidRDefault="005C3A40" w:rsidP="007D3AF3">
      <w:pPr>
        <w:spacing w:after="0"/>
        <w:ind w:left="-5" w:right="140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>Современные деньги России. Современные деньги мира. Появление безналичных денег. Безналичные деньги как информация на банковских счетах. Проведение безналичных расчётов. Функции банкоматов.</w:t>
      </w:r>
      <w:r w:rsidRPr="007D3AF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C3A40" w:rsidRPr="007D3AF3" w:rsidRDefault="005C3A40" w:rsidP="007D3AF3">
      <w:pPr>
        <w:pStyle w:val="2"/>
        <w:spacing w:after="0" w:line="276" w:lineRule="auto"/>
        <w:ind w:left="-5"/>
        <w:rPr>
          <w:szCs w:val="28"/>
          <w:lang w:val="ru-RU"/>
        </w:rPr>
      </w:pPr>
      <w:r w:rsidRPr="007D3AF3">
        <w:rPr>
          <w:szCs w:val="28"/>
          <w:lang w:val="ru-RU"/>
        </w:rPr>
        <w:t>Основные понятия</w:t>
      </w:r>
      <w:r w:rsidRPr="007D3AF3">
        <w:rPr>
          <w:i w:val="0"/>
          <w:szCs w:val="28"/>
          <w:lang w:val="ru-RU"/>
        </w:rPr>
        <w:t xml:space="preserve"> </w:t>
      </w:r>
    </w:p>
    <w:p w:rsidR="005C3A40" w:rsidRPr="007D3AF3" w:rsidRDefault="005C3A40" w:rsidP="007D3AF3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Доллары.  Евро.  Банки.  Наличные, безналичные и электронные деньги. </w:t>
      </w:r>
    </w:p>
    <w:p w:rsidR="005C3A40" w:rsidRPr="007D3AF3" w:rsidRDefault="005C3A40" w:rsidP="007D3AF3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Банкомат. Пластиковая карта.  </w:t>
      </w:r>
    </w:p>
    <w:p w:rsidR="005C3A40" w:rsidRPr="007D3AF3" w:rsidRDefault="005C3A40" w:rsidP="007D3AF3">
      <w:pPr>
        <w:pStyle w:val="2"/>
        <w:spacing w:after="0" w:line="276" w:lineRule="auto"/>
        <w:ind w:left="-5"/>
        <w:rPr>
          <w:szCs w:val="28"/>
        </w:rPr>
      </w:pPr>
      <w:proofErr w:type="spellStart"/>
      <w:r w:rsidRPr="007D3AF3">
        <w:rPr>
          <w:szCs w:val="28"/>
        </w:rPr>
        <w:t>Компетенции</w:t>
      </w:r>
      <w:proofErr w:type="spellEnd"/>
      <w:r w:rsidRPr="007D3AF3">
        <w:rPr>
          <w:i w:val="0"/>
          <w:szCs w:val="28"/>
        </w:rPr>
        <w:t xml:space="preserve"> </w:t>
      </w:r>
    </w:p>
    <w:p w:rsidR="005C3A40" w:rsidRPr="007D3AF3" w:rsidRDefault="005C3A40" w:rsidP="007D3AF3">
      <w:pPr>
        <w:numPr>
          <w:ilvl w:val="0"/>
          <w:numId w:val="12"/>
        </w:numPr>
        <w:spacing w:after="0"/>
        <w:ind w:right="139" w:hanging="211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Описывать современные российские деньги. </w:t>
      </w:r>
    </w:p>
    <w:p w:rsidR="005C3A40" w:rsidRPr="007D3AF3" w:rsidRDefault="005C3A40" w:rsidP="007D3AF3">
      <w:pPr>
        <w:numPr>
          <w:ilvl w:val="0"/>
          <w:numId w:val="12"/>
        </w:numPr>
        <w:spacing w:after="0"/>
        <w:ind w:right="139" w:hanging="211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Решать задачи с элементарными денежными расчётами. </w:t>
      </w:r>
    </w:p>
    <w:p w:rsidR="005C3A40" w:rsidRPr="007D3AF3" w:rsidRDefault="005C3A40" w:rsidP="007D3AF3">
      <w:pPr>
        <w:numPr>
          <w:ilvl w:val="0"/>
          <w:numId w:val="12"/>
        </w:numPr>
        <w:spacing w:after="0"/>
        <w:ind w:right="139" w:hanging="211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Объяснять, что такое безналичный расчёт и пластиковая карта. </w:t>
      </w:r>
    </w:p>
    <w:p w:rsidR="005C3A40" w:rsidRPr="007D3AF3" w:rsidRDefault="005C3A40" w:rsidP="007D3AF3">
      <w:pPr>
        <w:numPr>
          <w:ilvl w:val="0"/>
          <w:numId w:val="12"/>
        </w:numPr>
        <w:spacing w:after="0"/>
        <w:ind w:right="139" w:hanging="211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Приводить примеры иностранных валют. </w:t>
      </w:r>
    </w:p>
    <w:p w:rsidR="005C3A40" w:rsidRPr="007D3AF3" w:rsidRDefault="005C3A40" w:rsidP="007D3AF3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3AF3">
        <w:rPr>
          <w:rFonts w:ascii="Times New Roman" w:hAnsi="Times New Roman" w:cs="Times New Roman"/>
          <w:b/>
          <w:i/>
          <w:sz w:val="28"/>
          <w:szCs w:val="28"/>
        </w:rPr>
        <w:t>Откуда в семье деньги</w:t>
      </w:r>
      <w:r w:rsidRPr="007D3AF3">
        <w:rPr>
          <w:rFonts w:ascii="Times New Roman" w:hAnsi="Times New Roman" w:cs="Times New Roman"/>
          <w:i/>
          <w:sz w:val="28"/>
          <w:szCs w:val="28"/>
        </w:rPr>
        <w:t>.</w:t>
      </w:r>
      <w:r w:rsidRPr="007D3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A40" w:rsidRPr="007D3AF3" w:rsidRDefault="005C3A40" w:rsidP="007D3AF3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lastRenderedPageBreak/>
        <w:t xml:space="preserve">Деньги можно получить в наследство, выиграть в лотерею или найти клад. Основным источником дохода современного человека является заработная плата. Размер заработной платы зависит от профессии. Собственник может получать арендную плату и проценты. Государство помогает пожилым людям, инвалидам, студентам, семьям с детьми и безработным. При нехватке денег их можно взять взаймы. Существуют мошенники, которые обманом отбирают у людей деньги. </w:t>
      </w:r>
    </w:p>
    <w:p w:rsidR="005C3A40" w:rsidRPr="007D3AF3" w:rsidRDefault="005C3A40" w:rsidP="007D3AF3">
      <w:pPr>
        <w:pStyle w:val="2"/>
        <w:spacing w:after="0" w:line="276" w:lineRule="auto"/>
        <w:ind w:left="-5"/>
        <w:rPr>
          <w:szCs w:val="28"/>
          <w:lang w:val="ru-RU"/>
        </w:rPr>
      </w:pPr>
      <w:r w:rsidRPr="007D3AF3">
        <w:rPr>
          <w:szCs w:val="28"/>
          <w:lang w:val="ru-RU"/>
        </w:rPr>
        <w:t>Основные понятия</w:t>
      </w:r>
      <w:r w:rsidRPr="007D3AF3">
        <w:rPr>
          <w:i w:val="0"/>
          <w:szCs w:val="28"/>
          <w:lang w:val="ru-RU"/>
        </w:rPr>
        <w:t xml:space="preserve"> </w:t>
      </w:r>
    </w:p>
    <w:p w:rsidR="005C3A40" w:rsidRPr="007D3AF3" w:rsidRDefault="005C3A40" w:rsidP="007D3AF3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Доходы. Клады. Лотерея. Наследство. Товары. Услуги. Заработная плата. Профессия. Сдельная зарплата. Почасовая зарплата. Пенсия. Пособие. </w:t>
      </w:r>
    </w:p>
    <w:p w:rsidR="005C3A40" w:rsidRPr="007D3AF3" w:rsidRDefault="005C3A40" w:rsidP="007D3AF3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Стипендия. Имущество. Аренда. Проценты по вкладам. Кредиты. </w:t>
      </w:r>
    </w:p>
    <w:p w:rsidR="005C3A40" w:rsidRPr="007D3AF3" w:rsidRDefault="005C3A40" w:rsidP="007D3AF3">
      <w:pPr>
        <w:pStyle w:val="2"/>
        <w:spacing w:after="0" w:line="276" w:lineRule="auto"/>
        <w:ind w:left="-5"/>
        <w:rPr>
          <w:szCs w:val="28"/>
        </w:rPr>
      </w:pPr>
      <w:proofErr w:type="spellStart"/>
      <w:r w:rsidRPr="007D3AF3">
        <w:rPr>
          <w:szCs w:val="28"/>
        </w:rPr>
        <w:t>Компетенции</w:t>
      </w:r>
      <w:proofErr w:type="spellEnd"/>
      <w:r w:rsidRPr="007D3AF3">
        <w:rPr>
          <w:i w:val="0"/>
          <w:szCs w:val="28"/>
        </w:rPr>
        <w:t xml:space="preserve"> </w:t>
      </w:r>
    </w:p>
    <w:p w:rsidR="005C3A40" w:rsidRPr="007D3AF3" w:rsidRDefault="005C3A40" w:rsidP="007D3AF3">
      <w:pPr>
        <w:numPr>
          <w:ilvl w:val="0"/>
          <w:numId w:val="13"/>
        </w:numPr>
        <w:spacing w:after="0"/>
        <w:ind w:right="139" w:hanging="211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Описывать и сравнивать источники доходов семьи. </w:t>
      </w:r>
    </w:p>
    <w:p w:rsidR="005C3A40" w:rsidRPr="007D3AF3" w:rsidRDefault="005C3A40" w:rsidP="007D3AF3">
      <w:pPr>
        <w:numPr>
          <w:ilvl w:val="0"/>
          <w:numId w:val="13"/>
        </w:numPr>
        <w:spacing w:after="0"/>
        <w:ind w:right="139" w:hanging="211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Объяснять причины различий в заработной плате. </w:t>
      </w:r>
    </w:p>
    <w:p w:rsidR="005C3A40" w:rsidRPr="007D3AF3" w:rsidRDefault="005C3A40" w:rsidP="007D3AF3">
      <w:pPr>
        <w:numPr>
          <w:ilvl w:val="0"/>
          <w:numId w:val="13"/>
        </w:numPr>
        <w:spacing w:after="0"/>
        <w:ind w:right="139" w:hanging="211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Объяснять, кому и почему платят пособия. </w:t>
      </w:r>
    </w:p>
    <w:p w:rsidR="005C3A40" w:rsidRPr="007D3AF3" w:rsidRDefault="005C3A40" w:rsidP="007D3AF3">
      <w:pPr>
        <w:numPr>
          <w:ilvl w:val="0"/>
          <w:numId w:val="13"/>
        </w:numPr>
        <w:spacing w:after="0"/>
        <w:ind w:right="139" w:hanging="211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Приводить примеры того, что можно сдать в аренду. </w:t>
      </w:r>
    </w:p>
    <w:p w:rsidR="005C3A40" w:rsidRPr="007D3AF3" w:rsidRDefault="005C3A40" w:rsidP="007D3AF3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b/>
          <w:i/>
          <w:sz w:val="28"/>
          <w:szCs w:val="28"/>
        </w:rPr>
        <w:t>На что тратятся деньги.</w:t>
      </w:r>
      <w:r w:rsidRPr="007D3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A40" w:rsidRPr="007D3AF3" w:rsidRDefault="005C3A40" w:rsidP="007D3AF3">
      <w:pPr>
        <w:spacing w:after="0"/>
        <w:ind w:left="-5" w:right="139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>Люди постоянно тратят деньги на товары и услуги. Расходы бывают обязательными и необязательными. Для покупки мебели, бытовой техники, автомобиля чаще всего приходится делать сбережения. Если сбережений не хватает или появляются непредвиденные расходы, деньги можно взять в долг. Некоторые люди тратят много денег на хобби, а иногда и на вредные привычки.</w:t>
      </w:r>
      <w:r w:rsidRPr="007D3AF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C3A40" w:rsidRPr="007D3AF3" w:rsidRDefault="005C3A40" w:rsidP="007D3AF3">
      <w:pPr>
        <w:pStyle w:val="2"/>
        <w:spacing w:after="0" w:line="276" w:lineRule="auto"/>
        <w:ind w:left="-5"/>
        <w:rPr>
          <w:szCs w:val="28"/>
          <w:lang w:val="ru-RU"/>
        </w:rPr>
      </w:pPr>
      <w:r w:rsidRPr="007D3AF3">
        <w:rPr>
          <w:szCs w:val="28"/>
          <w:lang w:val="ru-RU"/>
        </w:rPr>
        <w:t>Основные понятия</w:t>
      </w:r>
      <w:r w:rsidRPr="007D3AF3">
        <w:rPr>
          <w:i w:val="0"/>
          <w:szCs w:val="28"/>
          <w:lang w:val="ru-RU"/>
        </w:rPr>
        <w:t xml:space="preserve"> </w:t>
      </w:r>
    </w:p>
    <w:p w:rsidR="005C3A40" w:rsidRPr="007D3AF3" w:rsidRDefault="005C3A40" w:rsidP="007D3AF3">
      <w:pPr>
        <w:spacing w:after="0"/>
        <w:ind w:left="-5" w:right="140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Расходы. Продукты. Коммунальные платежи. Счёт. Одежда. Обувь. Образование. Непредвиденные расходы. Сбережения. Долги. Вредные привычки. Хобби. </w:t>
      </w:r>
    </w:p>
    <w:p w:rsidR="005C3A40" w:rsidRPr="007D3AF3" w:rsidRDefault="005C3A40" w:rsidP="007D3AF3">
      <w:pPr>
        <w:spacing w:after="0"/>
        <w:ind w:left="-5" w:right="140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i/>
          <w:sz w:val="28"/>
          <w:szCs w:val="28"/>
        </w:rPr>
        <w:t>Компетенции</w:t>
      </w:r>
      <w:r w:rsidRPr="007D3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A40" w:rsidRPr="007D3AF3" w:rsidRDefault="005C3A40" w:rsidP="007D3AF3">
      <w:pPr>
        <w:numPr>
          <w:ilvl w:val="0"/>
          <w:numId w:val="14"/>
        </w:numPr>
        <w:spacing w:after="0"/>
        <w:ind w:right="139" w:hanging="211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Объяснять, что влияет на намерения людей совершать покупки. </w:t>
      </w:r>
    </w:p>
    <w:p w:rsidR="005C3A40" w:rsidRPr="007D3AF3" w:rsidRDefault="005C3A40" w:rsidP="007D3AF3">
      <w:pPr>
        <w:numPr>
          <w:ilvl w:val="0"/>
          <w:numId w:val="14"/>
        </w:numPr>
        <w:spacing w:after="0"/>
        <w:ind w:right="139" w:hanging="211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Сравнивать покупки по степени необходимости. </w:t>
      </w:r>
    </w:p>
    <w:p w:rsidR="005C3A40" w:rsidRPr="007D3AF3" w:rsidRDefault="005C3A40" w:rsidP="007D3AF3">
      <w:pPr>
        <w:numPr>
          <w:ilvl w:val="0"/>
          <w:numId w:val="14"/>
        </w:numPr>
        <w:spacing w:after="0"/>
        <w:ind w:right="139" w:hanging="211"/>
        <w:jc w:val="both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 xml:space="preserve">Различать планируемые и непредвиденные расходы. </w:t>
      </w:r>
    </w:p>
    <w:p w:rsidR="00633306" w:rsidRPr="007D3AF3" w:rsidRDefault="005C3A40" w:rsidP="007D3AF3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  <w:r w:rsidRPr="007D3AF3">
        <w:rPr>
          <w:rFonts w:ascii="Times New Roman" w:hAnsi="Times New Roman" w:cs="Times New Roman"/>
          <w:sz w:val="28"/>
          <w:szCs w:val="28"/>
        </w:rPr>
        <w:t>Объяснять, как появляются сбережения и долги.</w:t>
      </w:r>
    </w:p>
    <w:p w:rsidR="00DD653F" w:rsidRPr="00FD6DC7" w:rsidRDefault="00DD653F" w:rsidP="00DD653F">
      <w:pPr>
        <w:spacing w:after="0"/>
        <w:ind w:left="-5"/>
        <w:rPr>
          <w:rFonts w:ascii="Times New Roman" w:eastAsia="Calibri" w:hAnsi="Times New Roman" w:cs="Times New Roman"/>
          <w:sz w:val="28"/>
          <w:szCs w:val="28"/>
        </w:rPr>
      </w:pPr>
      <w:r w:rsidRPr="00FD6DC7">
        <w:rPr>
          <w:rFonts w:ascii="Times New Roman" w:eastAsia="Calibri" w:hAnsi="Times New Roman" w:cs="Times New Roman"/>
          <w:b/>
          <w:i/>
          <w:sz w:val="28"/>
          <w:szCs w:val="28"/>
        </w:rPr>
        <w:t>Как с умом управлять своими деньгами.</w:t>
      </w:r>
      <w:r w:rsidRPr="00FD6DC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DD653F" w:rsidRPr="00FD6DC7" w:rsidRDefault="00DD653F" w:rsidP="00DD653F">
      <w:pPr>
        <w:spacing w:after="0"/>
        <w:ind w:left="-5" w:right="139"/>
        <w:rPr>
          <w:rFonts w:ascii="Times New Roman" w:eastAsia="Calibri" w:hAnsi="Times New Roman" w:cs="Times New Roman"/>
          <w:sz w:val="28"/>
          <w:szCs w:val="28"/>
        </w:rPr>
      </w:pPr>
      <w:r w:rsidRPr="00FD6DC7">
        <w:rPr>
          <w:rFonts w:ascii="Times New Roman" w:eastAsia="Calibri" w:hAnsi="Times New Roman" w:cs="Times New Roman"/>
          <w:sz w:val="28"/>
          <w:szCs w:val="28"/>
        </w:rPr>
        <w:t xml:space="preserve">Бюджет- план доходов и расходов. Люди ведут учёт доходов и расходов, чтобы избежать финансовых проблем.  </w:t>
      </w:r>
    </w:p>
    <w:p w:rsidR="00DD653F" w:rsidRPr="00FD6DC7" w:rsidRDefault="00DD653F" w:rsidP="00DD653F">
      <w:pPr>
        <w:spacing w:after="0"/>
        <w:ind w:left="-5"/>
        <w:rPr>
          <w:rFonts w:ascii="Times New Roman" w:eastAsia="Calibri" w:hAnsi="Times New Roman" w:cs="Times New Roman"/>
          <w:sz w:val="28"/>
          <w:szCs w:val="28"/>
        </w:rPr>
      </w:pPr>
      <w:r w:rsidRPr="00FD6DC7">
        <w:rPr>
          <w:rFonts w:ascii="Times New Roman" w:eastAsia="Calibri" w:hAnsi="Times New Roman" w:cs="Times New Roman"/>
          <w:i/>
          <w:sz w:val="28"/>
          <w:szCs w:val="28"/>
        </w:rPr>
        <w:t>Основные понятия</w:t>
      </w:r>
      <w:r w:rsidRPr="00FD6D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653F" w:rsidRPr="00FD6DC7" w:rsidRDefault="00DD653F" w:rsidP="00DD653F">
      <w:pPr>
        <w:spacing w:after="0"/>
        <w:ind w:left="-5" w:right="139"/>
        <w:rPr>
          <w:rFonts w:ascii="Times New Roman" w:eastAsia="Calibri" w:hAnsi="Times New Roman" w:cs="Times New Roman"/>
          <w:sz w:val="28"/>
          <w:szCs w:val="28"/>
        </w:rPr>
      </w:pPr>
      <w:r w:rsidRPr="00FD6DC7">
        <w:rPr>
          <w:rFonts w:ascii="Times New Roman" w:eastAsia="Calibri" w:hAnsi="Times New Roman" w:cs="Times New Roman"/>
          <w:sz w:val="28"/>
          <w:szCs w:val="28"/>
        </w:rPr>
        <w:t xml:space="preserve">Расходы и доходы. Бюджет. Банкрот. Дополнительный заработок.  </w:t>
      </w:r>
    </w:p>
    <w:p w:rsidR="00DD653F" w:rsidRPr="00FD6DC7" w:rsidRDefault="00DD653F" w:rsidP="00DD653F">
      <w:pPr>
        <w:pStyle w:val="2"/>
        <w:spacing w:after="0" w:line="276" w:lineRule="auto"/>
        <w:ind w:left="-5"/>
        <w:rPr>
          <w:szCs w:val="28"/>
        </w:rPr>
      </w:pPr>
      <w:proofErr w:type="spellStart"/>
      <w:r w:rsidRPr="00FD6DC7">
        <w:rPr>
          <w:szCs w:val="28"/>
        </w:rPr>
        <w:t>Компетенции</w:t>
      </w:r>
      <w:proofErr w:type="spellEnd"/>
      <w:r w:rsidRPr="00FD6DC7">
        <w:rPr>
          <w:i w:val="0"/>
          <w:szCs w:val="28"/>
        </w:rPr>
        <w:t xml:space="preserve"> </w:t>
      </w:r>
    </w:p>
    <w:p w:rsidR="00DD653F" w:rsidRPr="00FD6DC7" w:rsidRDefault="00DD653F" w:rsidP="00DD653F">
      <w:pPr>
        <w:numPr>
          <w:ilvl w:val="0"/>
          <w:numId w:val="15"/>
        </w:numPr>
        <w:spacing w:after="0"/>
        <w:ind w:right="139" w:hanging="2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DC7">
        <w:rPr>
          <w:rFonts w:ascii="Times New Roman" w:eastAsia="Calibri" w:hAnsi="Times New Roman" w:cs="Times New Roman"/>
          <w:sz w:val="28"/>
          <w:szCs w:val="28"/>
        </w:rPr>
        <w:t xml:space="preserve">Объяснять, как управлять деньгами. </w:t>
      </w:r>
    </w:p>
    <w:p w:rsidR="00DD653F" w:rsidRPr="00FD6DC7" w:rsidRDefault="00DD653F" w:rsidP="00DD653F">
      <w:pPr>
        <w:numPr>
          <w:ilvl w:val="0"/>
          <w:numId w:val="15"/>
        </w:numPr>
        <w:spacing w:after="0"/>
        <w:ind w:right="139" w:hanging="2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D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Сравнивать доходы и расходы. </w:t>
      </w:r>
    </w:p>
    <w:p w:rsidR="00DD653F" w:rsidRPr="00FD6DC7" w:rsidRDefault="00DD653F" w:rsidP="00DD653F">
      <w:pPr>
        <w:numPr>
          <w:ilvl w:val="0"/>
          <w:numId w:val="15"/>
        </w:numPr>
        <w:spacing w:after="0"/>
        <w:ind w:right="139" w:hanging="2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DC7">
        <w:rPr>
          <w:rFonts w:ascii="Times New Roman" w:eastAsia="Calibri" w:hAnsi="Times New Roman" w:cs="Times New Roman"/>
          <w:sz w:val="28"/>
          <w:szCs w:val="28"/>
        </w:rPr>
        <w:t xml:space="preserve">Объяснять, как можно экономить. </w:t>
      </w:r>
    </w:p>
    <w:p w:rsidR="00DD653F" w:rsidRPr="00FD6DC7" w:rsidRDefault="00DD653F" w:rsidP="00DD653F">
      <w:pPr>
        <w:numPr>
          <w:ilvl w:val="0"/>
          <w:numId w:val="15"/>
        </w:numPr>
        <w:spacing w:after="0"/>
        <w:ind w:right="139" w:hanging="2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DC7">
        <w:rPr>
          <w:rFonts w:ascii="Times New Roman" w:eastAsia="Calibri" w:hAnsi="Times New Roman" w:cs="Times New Roman"/>
          <w:sz w:val="28"/>
          <w:szCs w:val="28"/>
        </w:rPr>
        <w:t>Составлять бюджет на простом примере.</w:t>
      </w:r>
      <w:r w:rsidRPr="00FD6DC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</w:p>
    <w:p w:rsidR="00DD653F" w:rsidRPr="00FD6DC7" w:rsidRDefault="00DD653F" w:rsidP="00DD653F">
      <w:pPr>
        <w:spacing w:after="0"/>
        <w:ind w:left="-5"/>
        <w:rPr>
          <w:rFonts w:ascii="Times New Roman" w:eastAsia="Calibri" w:hAnsi="Times New Roman" w:cs="Times New Roman"/>
          <w:sz w:val="28"/>
          <w:szCs w:val="28"/>
        </w:rPr>
      </w:pPr>
      <w:r w:rsidRPr="00FD6DC7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Как делать сбережения.</w:t>
      </w:r>
      <w:r w:rsidRPr="00FD6DC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D653F" w:rsidRPr="00FD6DC7" w:rsidRDefault="00DD653F" w:rsidP="00DD653F">
      <w:pPr>
        <w:spacing w:after="0"/>
        <w:ind w:left="-5" w:right="139"/>
        <w:rPr>
          <w:rFonts w:ascii="Times New Roman" w:eastAsia="Calibri" w:hAnsi="Times New Roman" w:cs="Times New Roman"/>
          <w:sz w:val="28"/>
          <w:szCs w:val="28"/>
        </w:rPr>
      </w:pPr>
      <w:r w:rsidRPr="00FD6DC7">
        <w:rPr>
          <w:rFonts w:ascii="Times New Roman" w:eastAsia="Calibri" w:hAnsi="Times New Roman" w:cs="Times New Roman"/>
          <w:sz w:val="28"/>
          <w:szCs w:val="28"/>
        </w:rPr>
        <w:t xml:space="preserve">Если доходы превышают расходы, образуются сбережения. Сбережения, вложенные в банк или ценные бумаги, могут принести доход. </w:t>
      </w:r>
    </w:p>
    <w:p w:rsidR="00DD653F" w:rsidRPr="00FD6DC7" w:rsidRDefault="00DD653F" w:rsidP="00DD653F">
      <w:pPr>
        <w:pStyle w:val="2"/>
        <w:spacing w:after="0" w:line="276" w:lineRule="auto"/>
        <w:ind w:left="-5"/>
        <w:rPr>
          <w:szCs w:val="28"/>
          <w:lang w:val="ru-RU"/>
        </w:rPr>
      </w:pPr>
      <w:r w:rsidRPr="00FD6DC7">
        <w:rPr>
          <w:szCs w:val="28"/>
          <w:lang w:val="ru-RU"/>
        </w:rPr>
        <w:t>Основные понятия</w:t>
      </w:r>
      <w:r w:rsidRPr="00FD6DC7">
        <w:rPr>
          <w:i w:val="0"/>
          <w:szCs w:val="28"/>
          <w:lang w:val="ru-RU"/>
        </w:rPr>
        <w:t xml:space="preserve"> </w:t>
      </w:r>
    </w:p>
    <w:p w:rsidR="00DD653F" w:rsidRPr="00FD6DC7" w:rsidRDefault="00DD653F" w:rsidP="00DD653F">
      <w:pPr>
        <w:spacing w:after="0"/>
        <w:ind w:left="-5" w:right="139"/>
        <w:rPr>
          <w:rFonts w:ascii="Times New Roman" w:eastAsia="Calibri" w:hAnsi="Times New Roman" w:cs="Times New Roman"/>
          <w:sz w:val="28"/>
          <w:szCs w:val="28"/>
        </w:rPr>
      </w:pPr>
      <w:r w:rsidRPr="00FD6DC7">
        <w:rPr>
          <w:rFonts w:ascii="Times New Roman" w:eastAsia="Calibri" w:hAnsi="Times New Roman" w:cs="Times New Roman"/>
          <w:sz w:val="28"/>
          <w:szCs w:val="28"/>
        </w:rPr>
        <w:t xml:space="preserve">Копилки. Коллекционирование. Банковский вклад. Недвижимость. Ценные бумаги. Фондовый рынок. Акции. Дивиденды. </w:t>
      </w:r>
    </w:p>
    <w:p w:rsidR="00DD653F" w:rsidRPr="00FD6DC7" w:rsidRDefault="00DD653F" w:rsidP="00DD653F">
      <w:pPr>
        <w:spacing w:after="0"/>
        <w:ind w:left="-5" w:right="139"/>
        <w:rPr>
          <w:rFonts w:ascii="Times New Roman" w:eastAsia="Calibri" w:hAnsi="Times New Roman" w:cs="Times New Roman"/>
          <w:i/>
          <w:sz w:val="28"/>
          <w:szCs w:val="28"/>
        </w:rPr>
      </w:pPr>
      <w:r w:rsidRPr="00FD6DC7">
        <w:rPr>
          <w:rFonts w:ascii="Times New Roman" w:eastAsia="Calibri" w:hAnsi="Times New Roman" w:cs="Times New Roman"/>
          <w:i/>
          <w:sz w:val="28"/>
          <w:szCs w:val="28"/>
        </w:rPr>
        <w:t xml:space="preserve">Компетенции </w:t>
      </w:r>
    </w:p>
    <w:p w:rsidR="00DD653F" w:rsidRPr="00FD6DC7" w:rsidRDefault="00DD653F" w:rsidP="00DD653F">
      <w:pPr>
        <w:numPr>
          <w:ilvl w:val="0"/>
          <w:numId w:val="16"/>
        </w:numPr>
        <w:spacing w:after="0"/>
        <w:ind w:right="139" w:hanging="2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DC7">
        <w:rPr>
          <w:rFonts w:ascii="Times New Roman" w:eastAsia="Calibri" w:hAnsi="Times New Roman" w:cs="Times New Roman"/>
          <w:sz w:val="28"/>
          <w:szCs w:val="28"/>
        </w:rPr>
        <w:t xml:space="preserve">Объяснять, в какой форме можно делать сбережения. </w:t>
      </w:r>
    </w:p>
    <w:p w:rsidR="00DD653F" w:rsidRPr="00FD6DC7" w:rsidRDefault="00DD653F" w:rsidP="00DD653F">
      <w:pPr>
        <w:numPr>
          <w:ilvl w:val="0"/>
          <w:numId w:val="16"/>
        </w:numPr>
        <w:spacing w:after="0"/>
        <w:ind w:right="139" w:hanging="2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DC7">
        <w:rPr>
          <w:rFonts w:ascii="Times New Roman" w:eastAsia="Calibri" w:hAnsi="Times New Roman" w:cs="Times New Roman"/>
          <w:sz w:val="28"/>
          <w:szCs w:val="28"/>
        </w:rPr>
        <w:t xml:space="preserve">Приводить примеры доходов от различных вложений денег. </w:t>
      </w:r>
    </w:p>
    <w:p w:rsidR="00DD653F" w:rsidRPr="00FD6DC7" w:rsidRDefault="00DD653F" w:rsidP="00DD653F">
      <w:pPr>
        <w:numPr>
          <w:ilvl w:val="0"/>
          <w:numId w:val="16"/>
        </w:numPr>
        <w:spacing w:after="0"/>
        <w:ind w:right="139" w:hanging="21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D6DC7">
        <w:rPr>
          <w:rFonts w:ascii="Times New Roman" w:eastAsia="Calibri" w:hAnsi="Times New Roman" w:cs="Times New Roman"/>
          <w:sz w:val="28"/>
          <w:szCs w:val="28"/>
        </w:rPr>
        <w:t xml:space="preserve">Сравнивать разные виды сбережений. </w:t>
      </w:r>
    </w:p>
    <w:p w:rsidR="00DD653F" w:rsidRPr="00FD6DC7" w:rsidRDefault="00DD653F" w:rsidP="00DD653F">
      <w:pPr>
        <w:spacing w:after="0"/>
        <w:ind w:left="-5"/>
        <w:rPr>
          <w:rFonts w:ascii="Times New Roman" w:hAnsi="Times New Roman" w:cs="Times New Roman"/>
          <w:sz w:val="28"/>
          <w:szCs w:val="28"/>
        </w:rPr>
      </w:pPr>
    </w:p>
    <w:p w:rsidR="00DD653F" w:rsidRPr="00FD6DC7" w:rsidRDefault="00DD653F" w:rsidP="00DD653F">
      <w:pPr>
        <w:pStyle w:val="Default"/>
        <w:spacing w:line="276" w:lineRule="auto"/>
        <w:rPr>
          <w:b/>
          <w:sz w:val="28"/>
          <w:szCs w:val="28"/>
        </w:rPr>
      </w:pPr>
    </w:p>
    <w:p w:rsidR="00633306" w:rsidRPr="00BB5817" w:rsidRDefault="00633306" w:rsidP="005C3A40">
      <w:pPr>
        <w:pStyle w:val="Default"/>
        <w:spacing w:line="276" w:lineRule="auto"/>
        <w:rPr>
          <w:b/>
          <w:sz w:val="28"/>
          <w:szCs w:val="28"/>
        </w:rPr>
      </w:pPr>
    </w:p>
    <w:p w:rsidR="00633306" w:rsidRPr="00BB5817" w:rsidRDefault="00633306" w:rsidP="005C3A40">
      <w:pPr>
        <w:pStyle w:val="Default"/>
        <w:spacing w:line="276" w:lineRule="auto"/>
        <w:rPr>
          <w:b/>
          <w:sz w:val="28"/>
          <w:szCs w:val="28"/>
        </w:rPr>
      </w:pPr>
    </w:p>
    <w:p w:rsidR="00633306" w:rsidRPr="00BB5817" w:rsidRDefault="00633306" w:rsidP="005C3A40">
      <w:pPr>
        <w:pStyle w:val="Default"/>
        <w:spacing w:line="276" w:lineRule="auto"/>
        <w:rPr>
          <w:b/>
          <w:sz w:val="28"/>
          <w:szCs w:val="28"/>
        </w:rPr>
      </w:pPr>
    </w:p>
    <w:p w:rsidR="00021AC0" w:rsidRPr="00BB5817" w:rsidRDefault="00021AC0" w:rsidP="005C3A40">
      <w:pPr>
        <w:pStyle w:val="Default"/>
        <w:spacing w:line="276" w:lineRule="auto"/>
        <w:rPr>
          <w:b/>
          <w:sz w:val="28"/>
          <w:szCs w:val="28"/>
        </w:rPr>
      </w:pPr>
    </w:p>
    <w:p w:rsidR="00021AC0" w:rsidRPr="00BB5817" w:rsidRDefault="00021AC0" w:rsidP="005C3A40">
      <w:pPr>
        <w:pStyle w:val="Default"/>
        <w:spacing w:line="276" w:lineRule="auto"/>
        <w:rPr>
          <w:b/>
          <w:sz w:val="28"/>
          <w:szCs w:val="28"/>
        </w:rPr>
      </w:pPr>
    </w:p>
    <w:p w:rsidR="007D3AF3" w:rsidRDefault="007D3AF3" w:rsidP="007D3AF3">
      <w:pPr>
        <w:pStyle w:val="Default"/>
        <w:spacing w:line="276" w:lineRule="auto"/>
        <w:rPr>
          <w:b/>
          <w:sz w:val="28"/>
          <w:szCs w:val="28"/>
        </w:rPr>
      </w:pPr>
    </w:p>
    <w:p w:rsidR="00DD653F" w:rsidRDefault="00DD653F" w:rsidP="007D3AF3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DD653F" w:rsidRDefault="00DD653F" w:rsidP="007D3AF3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DD653F" w:rsidRDefault="00DD653F" w:rsidP="007D3AF3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DD653F" w:rsidRDefault="00DD653F" w:rsidP="007D3AF3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DD653F" w:rsidRDefault="00DD653F" w:rsidP="007D3AF3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DD653F" w:rsidRDefault="00DD653F" w:rsidP="007D3AF3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DD653F" w:rsidRDefault="00DD653F" w:rsidP="007D3AF3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DD653F" w:rsidRDefault="00DD653F" w:rsidP="007D3AF3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DD653F" w:rsidRDefault="00DD653F" w:rsidP="007D3AF3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DD653F" w:rsidRDefault="00DD653F" w:rsidP="007D3AF3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DD653F" w:rsidRDefault="00DD653F" w:rsidP="007D3AF3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DD653F" w:rsidRDefault="00DD653F" w:rsidP="007D3AF3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DD653F" w:rsidRDefault="00DD653F" w:rsidP="007D3AF3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5C02FB" w:rsidRDefault="005C02FB" w:rsidP="005C02FB">
      <w:pPr>
        <w:pStyle w:val="Default"/>
        <w:spacing w:line="276" w:lineRule="auto"/>
        <w:rPr>
          <w:b/>
          <w:sz w:val="28"/>
          <w:szCs w:val="28"/>
        </w:rPr>
      </w:pPr>
    </w:p>
    <w:p w:rsidR="00F43C59" w:rsidRDefault="00F43C59" w:rsidP="005C02FB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F43C59" w:rsidRDefault="00F43C59" w:rsidP="005C02FB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F43C59" w:rsidRDefault="00F43C59" w:rsidP="005C02FB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F43C59" w:rsidRDefault="00F43C59" w:rsidP="005C02FB">
      <w:pPr>
        <w:pStyle w:val="Default"/>
        <w:spacing w:line="276" w:lineRule="auto"/>
        <w:jc w:val="center"/>
        <w:rPr>
          <w:b/>
          <w:sz w:val="28"/>
          <w:szCs w:val="28"/>
        </w:rPr>
      </w:pPr>
    </w:p>
    <w:p w:rsidR="001009CA" w:rsidRPr="00BB5817" w:rsidRDefault="001009CA" w:rsidP="005C02FB">
      <w:pPr>
        <w:pStyle w:val="Default"/>
        <w:spacing w:line="276" w:lineRule="auto"/>
        <w:jc w:val="center"/>
        <w:rPr>
          <w:b/>
          <w:sz w:val="28"/>
          <w:szCs w:val="28"/>
          <w:lang w:val="en-US"/>
        </w:rPr>
      </w:pPr>
      <w:r w:rsidRPr="00BB5817">
        <w:rPr>
          <w:b/>
          <w:sz w:val="28"/>
          <w:szCs w:val="28"/>
        </w:rPr>
        <w:lastRenderedPageBreak/>
        <w:t>Календарно-тематическое планирование</w:t>
      </w:r>
    </w:p>
    <w:p w:rsidR="001009CA" w:rsidRPr="00BB5817" w:rsidRDefault="001009CA" w:rsidP="00BB5817">
      <w:pPr>
        <w:pStyle w:val="Default"/>
        <w:spacing w:line="276" w:lineRule="auto"/>
        <w:rPr>
          <w:sz w:val="28"/>
          <w:szCs w:val="28"/>
        </w:rPr>
      </w:pPr>
    </w:p>
    <w:tbl>
      <w:tblPr>
        <w:tblW w:w="10033" w:type="dxa"/>
        <w:tblInd w:w="-318" w:type="dxa"/>
        <w:tblLayout w:type="fixed"/>
        <w:tblLook w:val="0000"/>
      </w:tblPr>
      <w:tblGrid>
        <w:gridCol w:w="605"/>
        <w:gridCol w:w="6058"/>
        <w:gridCol w:w="1560"/>
        <w:gridCol w:w="975"/>
        <w:gridCol w:w="17"/>
        <w:gridCol w:w="818"/>
      </w:tblGrid>
      <w:tr w:rsidR="00D637C7" w:rsidRPr="00F43C59" w:rsidTr="00FB025E">
        <w:trPr>
          <w:trHeight w:val="345"/>
        </w:trPr>
        <w:tc>
          <w:tcPr>
            <w:tcW w:w="60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37C7" w:rsidRPr="00F43C59" w:rsidRDefault="00D637C7" w:rsidP="00BB5817">
            <w:pPr>
              <w:pStyle w:val="Default"/>
              <w:snapToGrid w:val="0"/>
              <w:spacing w:line="276" w:lineRule="auto"/>
            </w:pPr>
            <w:r w:rsidRPr="00F43C59">
              <w:t>№</w:t>
            </w:r>
            <w:proofErr w:type="spellStart"/>
            <w:proofErr w:type="gramStart"/>
            <w:r w:rsidRPr="00F43C59">
              <w:t>п</w:t>
            </w:r>
            <w:proofErr w:type="spellEnd"/>
            <w:proofErr w:type="gramEnd"/>
            <w:r w:rsidRPr="00F43C59">
              <w:t>/</w:t>
            </w:r>
            <w:proofErr w:type="spellStart"/>
            <w:r w:rsidRPr="00F43C59">
              <w:t>п</w:t>
            </w:r>
            <w:proofErr w:type="spellEnd"/>
          </w:p>
        </w:tc>
        <w:tc>
          <w:tcPr>
            <w:tcW w:w="605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37C7" w:rsidRPr="00F43C59" w:rsidRDefault="00D637C7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Тема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D637C7" w:rsidRPr="00F43C59" w:rsidRDefault="00D637C7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Кол-во часов</w:t>
            </w:r>
          </w:p>
        </w:tc>
        <w:tc>
          <w:tcPr>
            <w:tcW w:w="18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637C7" w:rsidRPr="00F43C59" w:rsidRDefault="00D637C7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Дата</w:t>
            </w:r>
          </w:p>
        </w:tc>
      </w:tr>
      <w:tr w:rsidR="00D637C7" w:rsidRPr="00F43C59" w:rsidTr="00D637C7">
        <w:trPr>
          <w:trHeight w:val="275"/>
        </w:trPr>
        <w:tc>
          <w:tcPr>
            <w:tcW w:w="60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7C7" w:rsidRPr="00F43C59" w:rsidRDefault="00D637C7" w:rsidP="00BB5817">
            <w:pPr>
              <w:pStyle w:val="Default"/>
              <w:snapToGrid w:val="0"/>
              <w:spacing w:line="276" w:lineRule="auto"/>
            </w:pPr>
          </w:p>
        </w:tc>
        <w:tc>
          <w:tcPr>
            <w:tcW w:w="605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7C7" w:rsidRPr="00F43C59" w:rsidRDefault="00D637C7" w:rsidP="00BB5817">
            <w:pPr>
              <w:pStyle w:val="Default"/>
              <w:snapToGrid w:val="0"/>
              <w:spacing w:line="276" w:lineRule="auto"/>
            </w:pP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7C7" w:rsidRPr="00F43C59" w:rsidRDefault="00D637C7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7C7" w:rsidRPr="00F43C59" w:rsidRDefault="00D637C7" w:rsidP="00BB5817">
            <w:pPr>
              <w:pStyle w:val="Default"/>
              <w:snapToGrid w:val="0"/>
              <w:spacing w:line="276" w:lineRule="auto"/>
              <w:jc w:val="center"/>
            </w:pPr>
            <w:proofErr w:type="gramStart"/>
            <w:r w:rsidRPr="00F43C59">
              <w:t>П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C7" w:rsidRPr="00F43C59" w:rsidRDefault="00D637C7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Ф</w:t>
            </w:r>
          </w:p>
        </w:tc>
      </w:tr>
      <w:tr w:rsidR="00D637C7" w:rsidRPr="00F43C59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7C7" w:rsidRPr="00F43C59" w:rsidRDefault="00D637C7" w:rsidP="00BB5817">
            <w:pPr>
              <w:pStyle w:val="Default"/>
              <w:snapToGrid w:val="0"/>
              <w:spacing w:line="276" w:lineRule="auto"/>
            </w:pPr>
            <w:r w:rsidRPr="00F43C59">
              <w:t>1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7C7" w:rsidRPr="00F43C59" w:rsidRDefault="00E81221" w:rsidP="00BB5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b/>
                <w:sz w:val="24"/>
                <w:szCs w:val="24"/>
              </w:rPr>
              <w:t>Современные деньги России и других стран.</w:t>
            </w:r>
          </w:p>
          <w:p w:rsidR="00E81221" w:rsidRPr="00F43C59" w:rsidRDefault="00E81221" w:rsidP="00BB5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sz w:val="24"/>
                <w:szCs w:val="24"/>
              </w:rPr>
              <w:t>Современные деньги Росс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7C7" w:rsidRPr="00F43C59" w:rsidRDefault="00D637C7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7C7" w:rsidRPr="00F43C59" w:rsidRDefault="00D637C7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C7" w:rsidRPr="00F43C59" w:rsidRDefault="00D637C7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D637C7" w:rsidRPr="00F43C59" w:rsidTr="00D637C7">
        <w:trPr>
          <w:trHeight w:val="31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7C7" w:rsidRPr="00F43C59" w:rsidRDefault="00D637C7" w:rsidP="00BB5817">
            <w:pPr>
              <w:pStyle w:val="Default"/>
              <w:snapToGrid w:val="0"/>
              <w:spacing w:line="276" w:lineRule="auto"/>
            </w:pPr>
            <w:r w:rsidRPr="00F43C59">
              <w:t>2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10E" w:rsidRPr="00F43C59" w:rsidRDefault="00E81221" w:rsidP="00BB5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sz w:val="24"/>
                <w:szCs w:val="24"/>
              </w:rPr>
              <w:t>Современные деньги Росс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637C7" w:rsidRPr="00F43C59" w:rsidRDefault="00D637C7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637C7" w:rsidRPr="00F43C59" w:rsidRDefault="00D637C7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37C7" w:rsidRPr="00F43C59" w:rsidRDefault="00D637C7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6913DC" w:rsidRPr="00F43C59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</w:pPr>
            <w:r w:rsidRPr="00F43C59">
              <w:t>3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814D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sz w:val="24"/>
                <w:szCs w:val="24"/>
              </w:rPr>
              <w:t>Доллары и евро – самые известные иностранные деньг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6913DC" w:rsidRPr="00F43C59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</w:pPr>
            <w:r w:rsidRPr="00F43C59">
              <w:t>4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814D75">
            <w:pPr>
              <w:pStyle w:val="Default"/>
              <w:snapToGrid w:val="0"/>
              <w:spacing w:line="276" w:lineRule="auto"/>
            </w:pPr>
            <w:r w:rsidRPr="00F43C59">
              <w:t>Доллары и евро – самые известные иностранные деньг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6913DC" w:rsidRPr="00F43C59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</w:pPr>
            <w:r w:rsidRPr="00F43C59">
              <w:t>5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814D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sz w:val="24"/>
                <w:szCs w:val="24"/>
              </w:rPr>
              <w:t>Банки. Наличные, безналичные, электронные деньг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6913DC" w:rsidRPr="00F43C59" w:rsidTr="00D637C7">
        <w:trPr>
          <w:trHeight w:val="31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</w:pPr>
            <w:r w:rsidRPr="00F43C59">
              <w:t>6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814D75">
            <w:pPr>
              <w:pStyle w:val="Default"/>
              <w:snapToGrid w:val="0"/>
              <w:spacing w:line="276" w:lineRule="auto"/>
            </w:pPr>
            <w:r w:rsidRPr="00F43C59">
              <w:t>Банки. Наличные, безналичные, электронные деньг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6913DC" w:rsidRPr="00F43C59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</w:pPr>
            <w:r w:rsidRPr="00F43C59">
              <w:t>7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3236FF">
            <w:pPr>
              <w:pStyle w:val="Default"/>
              <w:snapToGrid w:val="0"/>
              <w:spacing w:line="276" w:lineRule="auto"/>
            </w:pPr>
            <w:r w:rsidRPr="00F43C59">
              <w:rPr>
                <w:bCs/>
              </w:rPr>
              <w:t>Обобщение по теме «</w:t>
            </w:r>
            <w:r w:rsidRPr="00F43C59">
              <w:t>Современные деньги России и других стран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6913DC" w:rsidRPr="00F43C59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</w:pPr>
            <w:r w:rsidRPr="00F43C59">
              <w:t>8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814D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b/>
                <w:sz w:val="24"/>
                <w:szCs w:val="24"/>
              </w:rPr>
              <w:t>Откуда в семье берутся деньги.</w:t>
            </w:r>
          </w:p>
          <w:p w:rsidR="006913DC" w:rsidRPr="00F43C59" w:rsidRDefault="006913DC" w:rsidP="00814D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sz w:val="24"/>
                <w:szCs w:val="24"/>
              </w:rPr>
              <w:t>Клады, лотереи, наследств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6913DC" w:rsidRPr="00F43C59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</w:pPr>
            <w:r w:rsidRPr="00F43C59">
              <w:t>9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814D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sz w:val="24"/>
                <w:szCs w:val="24"/>
              </w:rPr>
              <w:t>Клады, лотереи, наследство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6913DC" w:rsidRPr="00F43C59" w:rsidTr="00D637C7">
        <w:trPr>
          <w:trHeight w:val="31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</w:pPr>
            <w:r w:rsidRPr="00F43C59">
              <w:t>10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814D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sz w:val="24"/>
                <w:szCs w:val="24"/>
              </w:rPr>
              <w:t>Заработная пла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6913DC" w:rsidRPr="00F43C59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</w:pPr>
            <w:r w:rsidRPr="00F43C59">
              <w:t>11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814D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sz w:val="24"/>
                <w:szCs w:val="24"/>
              </w:rPr>
              <w:t>Заработная плата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6913DC" w:rsidRPr="00F43C59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</w:pPr>
            <w:r w:rsidRPr="00F43C59">
              <w:t>12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814D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sz w:val="24"/>
                <w:szCs w:val="24"/>
              </w:rPr>
              <w:t>Пенсии, пособия, стипенд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6913DC" w:rsidRPr="00F43C59" w:rsidTr="00D637C7">
        <w:trPr>
          <w:trHeight w:val="31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</w:pPr>
            <w:r w:rsidRPr="00F43C59">
              <w:t>13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814D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sz w:val="24"/>
                <w:szCs w:val="24"/>
              </w:rPr>
              <w:t>Пенсии, пособия, стипенди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6913DC" w:rsidRPr="00F43C59" w:rsidTr="00D637C7">
        <w:trPr>
          <w:trHeight w:val="34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</w:pPr>
            <w:r w:rsidRPr="00F43C59">
              <w:t>14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е «</w:t>
            </w:r>
            <w:r w:rsidRPr="00F43C59">
              <w:rPr>
                <w:rFonts w:ascii="Times New Roman" w:hAnsi="Times New Roman" w:cs="Times New Roman"/>
                <w:sz w:val="24"/>
                <w:szCs w:val="24"/>
              </w:rPr>
              <w:t>Откуда в семье берутся деньг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6913DC" w:rsidRPr="00F43C59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</w:pPr>
            <w:r w:rsidRPr="00F43C59">
              <w:t>15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814D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b/>
                <w:sz w:val="24"/>
                <w:szCs w:val="24"/>
              </w:rPr>
              <w:t>На что тратятся деньги.</w:t>
            </w:r>
          </w:p>
          <w:p w:rsidR="006913DC" w:rsidRPr="00F43C59" w:rsidRDefault="006913DC" w:rsidP="00814D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</w:t>
            </w:r>
            <w:proofErr w:type="gramStart"/>
            <w:r w:rsidRPr="00F43C59">
              <w:rPr>
                <w:rFonts w:ascii="Times New Roman" w:hAnsi="Times New Roman" w:cs="Times New Roman"/>
                <w:sz w:val="24"/>
                <w:szCs w:val="24"/>
              </w:rPr>
              <w:t>самое</w:t>
            </w:r>
            <w:proofErr w:type="gramEnd"/>
            <w:r w:rsidRPr="00F43C59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6913DC" w:rsidRPr="00F43C59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</w:pPr>
            <w:r w:rsidRPr="00F43C59">
              <w:t>16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814D75">
            <w:pPr>
              <w:pStyle w:val="Default"/>
              <w:snapToGrid w:val="0"/>
              <w:spacing w:line="276" w:lineRule="auto"/>
            </w:pPr>
            <w:r w:rsidRPr="00F43C59">
              <w:t xml:space="preserve">Расходы на </w:t>
            </w:r>
            <w:proofErr w:type="gramStart"/>
            <w:r w:rsidRPr="00F43C59">
              <w:t>самое</w:t>
            </w:r>
            <w:proofErr w:type="gramEnd"/>
            <w:r w:rsidRPr="00F43C59">
              <w:t xml:space="preserve"> необходимое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6913DC" w:rsidRPr="00F43C59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</w:pPr>
            <w:r w:rsidRPr="00F43C59">
              <w:t>17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814D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sz w:val="24"/>
                <w:szCs w:val="24"/>
              </w:rPr>
              <w:t>Сбережения и  непредвиденные расх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6913DC" w:rsidRPr="00F43C59" w:rsidTr="00D637C7">
        <w:trPr>
          <w:trHeight w:val="31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</w:pPr>
            <w:r w:rsidRPr="00F43C59">
              <w:t>18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814D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sz w:val="24"/>
                <w:szCs w:val="24"/>
              </w:rPr>
              <w:t>Сбережения и  непредвиденные расходы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6913DC" w:rsidRPr="00F43C59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</w:pPr>
            <w:r w:rsidRPr="00F43C59">
              <w:t>19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3236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sz w:val="24"/>
                <w:szCs w:val="24"/>
              </w:rPr>
              <w:t>Вредные привычки. Хобб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6913DC" w:rsidRPr="00F43C59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</w:pPr>
            <w:r w:rsidRPr="00F43C59">
              <w:t>20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3236F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е «</w:t>
            </w:r>
            <w:r w:rsidRPr="00F43C59">
              <w:rPr>
                <w:rFonts w:ascii="Times New Roman" w:hAnsi="Times New Roman" w:cs="Times New Roman"/>
                <w:sz w:val="24"/>
                <w:szCs w:val="24"/>
              </w:rPr>
              <w:t>На что тратятся деньги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6913DC" w:rsidRPr="00F43C59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</w:pPr>
            <w:r w:rsidRPr="00F43C59">
              <w:t>21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814D75">
            <w:pPr>
              <w:pStyle w:val="a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b/>
                <w:sz w:val="24"/>
                <w:szCs w:val="24"/>
              </w:rPr>
              <w:t>Как с умом управлять своими деньгами.</w:t>
            </w:r>
          </w:p>
          <w:p w:rsidR="006913DC" w:rsidRPr="00F43C59" w:rsidRDefault="006913DC" w:rsidP="00814D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sz w:val="24"/>
                <w:szCs w:val="24"/>
              </w:rPr>
              <w:t>Расходы и доходы. Считаем  деньг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6913DC" w:rsidRPr="00F43C59" w:rsidTr="00A75639">
        <w:trPr>
          <w:trHeight w:val="499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</w:pPr>
            <w:r w:rsidRPr="00F43C59">
              <w:t>22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13DC" w:rsidRPr="00F43C59" w:rsidRDefault="006913DC" w:rsidP="00814D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sz w:val="24"/>
                <w:szCs w:val="24"/>
              </w:rPr>
              <w:t>Расходы и доходы. Считаем  деньг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6913DC" w:rsidRPr="00F43C59" w:rsidRDefault="006913DC" w:rsidP="00101AAC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6913DC" w:rsidRPr="00F43C59" w:rsidTr="00A75639">
        <w:trPr>
          <w:trHeight w:val="453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</w:pPr>
            <w:r w:rsidRPr="00F43C59">
              <w:t>23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0A5277" w:rsidP="00814D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sz w:val="24"/>
                <w:szCs w:val="24"/>
              </w:rPr>
              <w:t>Расходы и доходы. Считаем  деньг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913DC" w:rsidRPr="00F43C59" w:rsidRDefault="006913DC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0A5277" w:rsidRPr="00F43C59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277" w:rsidRPr="00F43C59" w:rsidRDefault="000A5277" w:rsidP="00BB5817">
            <w:pPr>
              <w:pStyle w:val="Default"/>
              <w:snapToGrid w:val="0"/>
              <w:spacing w:line="276" w:lineRule="auto"/>
            </w:pPr>
            <w:r w:rsidRPr="00F43C59">
              <w:t>24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277" w:rsidRPr="00F43C59" w:rsidRDefault="000A5277" w:rsidP="00814D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sz w:val="24"/>
                <w:szCs w:val="24"/>
              </w:rPr>
              <w:t>Расходы и доходы. Считаем  деньг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277" w:rsidRPr="00F43C59" w:rsidRDefault="000A5277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77" w:rsidRPr="00F43C59" w:rsidRDefault="000A5277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277" w:rsidRPr="00F43C59" w:rsidRDefault="000A5277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0A5277" w:rsidRPr="00F43C59" w:rsidTr="001A0BA6">
        <w:trPr>
          <w:trHeight w:val="31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277" w:rsidRPr="00F43C59" w:rsidRDefault="000A5277" w:rsidP="00BB5817">
            <w:pPr>
              <w:pStyle w:val="Default"/>
              <w:snapToGrid w:val="0"/>
              <w:spacing w:line="276" w:lineRule="auto"/>
            </w:pPr>
            <w:r w:rsidRPr="00F43C59">
              <w:t>25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277" w:rsidRPr="00F43C59" w:rsidRDefault="000A5277" w:rsidP="00814D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bCs/>
                <w:sz w:val="24"/>
                <w:szCs w:val="24"/>
              </w:rPr>
              <w:t>Учимся экономить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A5277" w:rsidRPr="00F43C59" w:rsidRDefault="000A5277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5277" w:rsidRPr="00F43C59" w:rsidRDefault="000A5277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A5277" w:rsidRPr="00F43C59" w:rsidRDefault="000A5277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0A5277" w:rsidRPr="00F43C59" w:rsidTr="001A0BA6">
        <w:trPr>
          <w:trHeight w:val="495"/>
        </w:trPr>
        <w:tc>
          <w:tcPr>
            <w:tcW w:w="6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277" w:rsidRPr="00F43C59" w:rsidRDefault="000A5277" w:rsidP="00BB5817">
            <w:pPr>
              <w:pStyle w:val="Default"/>
              <w:snapToGrid w:val="0"/>
              <w:spacing w:line="276" w:lineRule="auto"/>
            </w:pPr>
            <w:r w:rsidRPr="00F43C59">
              <w:t>26</w:t>
            </w: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277" w:rsidRPr="00F43C59" w:rsidRDefault="009B2782" w:rsidP="00814D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е «</w:t>
            </w:r>
            <w:r w:rsidRPr="00F43C59">
              <w:rPr>
                <w:rFonts w:ascii="Times New Roman" w:hAnsi="Times New Roman" w:cs="Times New Roman"/>
                <w:sz w:val="24"/>
                <w:szCs w:val="24"/>
              </w:rPr>
              <w:t>Как с умом управлять своими деньгами</w:t>
            </w:r>
            <w:r w:rsidRPr="00F43C59"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A5277" w:rsidRPr="00F43C59" w:rsidRDefault="000A5277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A5277" w:rsidRPr="00F43C59" w:rsidRDefault="000A5277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277" w:rsidRPr="00F43C59" w:rsidRDefault="000A5277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9B2782" w:rsidRPr="00F43C59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</w:pPr>
            <w:r w:rsidRPr="00F43C59">
              <w:t>27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82" w:rsidRPr="00F43C59" w:rsidRDefault="009B2782" w:rsidP="00814D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3C5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делать сбережения</w:t>
            </w:r>
            <w:r w:rsidRPr="00F43C5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B2782" w:rsidRPr="00F43C59" w:rsidRDefault="009B2782" w:rsidP="00814D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sz w:val="24"/>
                <w:szCs w:val="24"/>
              </w:rPr>
              <w:t>Как откладывать деньг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9B2782" w:rsidRPr="00F43C59" w:rsidTr="00D637C7">
        <w:trPr>
          <w:trHeight w:val="327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</w:pPr>
            <w:r w:rsidRPr="00F43C59">
              <w:t>28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82" w:rsidRPr="00F43C59" w:rsidRDefault="009B2782" w:rsidP="00814D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sz w:val="24"/>
                <w:szCs w:val="24"/>
              </w:rPr>
              <w:t>Как откладывать деньг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9B2782" w:rsidRPr="00F43C59" w:rsidTr="00D637C7">
        <w:trPr>
          <w:trHeight w:val="312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</w:pPr>
            <w:r w:rsidRPr="00F43C59">
              <w:t>29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82" w:rsidRPr="00F43C59" w:rsidRDefault="009B2782" w:rsidP="00814D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bCs/>
                <w:sz w:val="24"/>
                <w:szCs w:val="24"/>
              </w:rPr>
              <w:t>Как распорядиться своими сбережения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9B2782" w:rsidRPr="00F43C59" w:rsidTr="00D637C7">
        <w:trPr>
          <w:trHeight w:val="268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</w:pPr>
            <w:r w:rsidRPr="00F43C59">
              <w:t>30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82" w:rsidRPr="00F43C59" w:rsidRDefault="009B2782" w:rsidP="00814D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bCs/>
                <w:sz w:val="24"/>
                <w:szCs w:val="24"/>
              </w:rPr>
              <w:t>Как распорядиться своими сбережениями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9B2782" w:rsidRPr="00F43C59" w:rsidTr="00D637C7">
        <w:trPr>
          <w:trHeight w:val="55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</w:pPr>
            <w:r w:rsidRPr="00F43C59">
              <w:t>31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82" w:rsidRPr="00F43C59" w:rsidRDefault="009B2782" w:rsidP="00814D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bCs/>
                <w:sz w:val="24"/>
                <w:szCs w:val="24"/>
              </w:rPr>
              <w:t>Как правильно планировать семейный бюдже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9B2782" w:rsidRPr="00F43C59" w:rsidTr="00D637C7">
        <w:trPr>
          <w:trHeight w:val="55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</w:pPr>
            <w:r w:rsidRPr="00F43C59">
              <w:lastRenderedPageBreak/>
              <w:t>32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82" w:rsidRPr="00F43C59" w:rsidRDefault="009B2782" w:rsidP="00814D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bCs/>
                <w:sz w:val="24"/>
                <w:szCs w:val="24"/>
              </w:rPr>
              <w:t>Как правильно планировать семейный бюджет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9B2782" w:rsidRPr="00F43C59" w:rsidTr="00D637C7">
        <w:trPr>
          <w:trHeight w:val="55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</w:pPr>
            <w:r w:rsidRPr="00F43C59">
              <w:t>33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82" w:rsidRPr="00F43C59" w:rsidRDefault="009B2782" w:rsidP="00814D75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sz w:val="24"/>
                <w:szCs w:val="24"/>
              </w:rPr>
              <w:t>Игра «Я – предпринимател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  <w:tr w:rsidR="009B2782" w:rsidRPr="00F43C59" w:rsidTr="00D637C7">
        <w:trPr>
          <w:trHeight w:val="550"/>
        </w:trPr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</w:pPr>
            <w:r w:rsidRPr="00F43C59">
              <w:t>34</w:t>
            </w:r>
          </w:p>
        </w:tc>
        <w:tc>
          <w:tcPr>
            <w:tcW w:w="6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82" w:rsidRPr="00F43C59" w:rsidRDefault="009B2782" w:rsidP="00E4677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43C59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е «</w:t>
            </w:r>
            <w:r w:rsidRPr="00F43C59">
              <w:rPr>
                <w:rFonts w:ascii="Times New Roman" w:hAnsi="Times New Roman" w:cs="Times New Roman"/>
                <w:sz w:val="24"/>
                <w:szCs w:val="24"/>
              </w:rPr>
              <w:t>Как делать сбережения»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  <w:jc w:val="center"/>
            </w:pPr>
            <w:r w:rsidRPr="00F43C59">
              <w:t>1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  <w:jc w:val="center"/>
            </w:pPr>
          </w:p>
        </w:tc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2782" w:rsidRPr="00F43C59" w:rsidRDefault="009B2782" w:rsidP="00BB5817">
            <w:pPr>
              <w:pStyle w:val="Default"/>
              <w:snapToGrid w:val="0"/>
              <w:spacing w:line="276" w:lineRule="auto"/>
              <w:jc w:val="center"/>
            </w:pPr>
          </w:p>
        </w:tc>
      </w:tr>
    </w:tbl>
    <w:p w:rsidR="00EA076C" w:rsidRPr="00F43C59" w:rsidRDefault="00EA076C" w:rsidP="00BB5817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BE9" w:rsidRPr="00F43C59" w:rsidRDefault="007A5BE9" w:rsidP="00BB5817">
      <w:pPr>
        <w:pStyle w:val="Default"/>
        <w:spacing w:line="276" w:lineRule="auto"/>
      </w:pPr>
    </w:p>
    <w:p w:rsidR="007A5BE9" w:rsidRPr="00F43C59" w:rsidRDefault="007A5BE9" w:rsidP="00BB5817">
      <w:pPr>
        <w:pStyle w:val="Default"/>
        <w:spacing w:after="55" w:line="276" w:lineRule="auto"/>
      </w:pPr>
    </w:p>
    <w:p w:rsidR="00926BC3" w:rsidRPr="00F43C59" w:rsidRDefault="00926BC3" w:rsidP="00BB581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926BC3" w:rsidRPr="00F43C59" w:rsidSect="007E02E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4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86" w:hanging="360"/>
      </w:pPr>
      <w:rPr>
        <w:rFonts w:ascii="Symbol" w:hAnsi="Symbol" w:cs="Symbol"/>
      </w:rPr>
    </w:lvl>
  </w:abstractNum>
  <w:abstractNum w:abstractNumId="5">
    <w:nsid w:val="00000008"/>
    <w:multiLevelType w:val="single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6">
    <w:nsid w:val="087A5D28"/>
    <w:multiLevelType w:val="hybridMultilevel"/>
    <w:tmpl w:val="13B20E02"/>
    <w:lvl w:ilvl="0" w:tplc="BF0253E6">
      <w:start w:val="1"/>
      <w:numFmt w:val="bullet"/>
      <w:lvlText w:val="–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F2586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90AEE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D8E34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68DC2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1EDEB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2EC267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EA261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5E2C9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63764FD"/>
    <w:multiLevelType w:val="hybridMultilevel"/>
    <w:tmpl w:val="30B8917C"/>
    <w:lvl w:ilvl="0" w:tplc="D584A698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18106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5D8F08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4E43B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8EE87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2A558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D0A7F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0E97CA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58166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17D86250"/>
    <w:multiLevelType w:val="hybridMultilevel"/>
    <w:tmpl w:val="C0DEBA6C"/>
    <w:lvl w:ilvl="0" w:tplc="7504990E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F38A15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C4B71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B817C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02734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DCC47A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F149F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5AA7C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4C08B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8093AB8"/>
    <w:multiLevelType w:val="hybridMultilevel"/>
    <w:tmpl w:val="B7BC5708"/>
    <w:lvl w:ilvl="0" w:tplc="48FC7170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249BB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44A5D7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9F0FE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1C6F5E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97AFC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6C26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89E84F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54AF1A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FE662E5"/>
    <w:multiLevelType w:val="hybridMultilevel"/>
    <w:tmpl w:val="85C09D4E"/>
    <w:lvl w:ilvl="0" w:tplc="64B6F0D0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85EF9D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3CF90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16FD9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9A2E1A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42B5DC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6928CE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F495D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5CBE3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27E114C8"/>
    <w:multiLevelType w:val="hybridMultilevel"/>
    <w:tmpl w:val="02584968"/>
    <w:lvl w:ilvl="0" w:tplc="9372E266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5A6844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58393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5CDE3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3E61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DC0D5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58E31C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2CCB3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14278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9AA0A54"/>
    <w:multiLevelType w:val="hybridMultilevel"/>
    <w:tmpl w:val="8042C152"/>
    <w:lvl w:ilvl="0" w:tplc="197E5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262626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EB2F7A"/>
    <w:multiLevelType w:val="hybridMultilevel"/>
    <w:tmpl w:val="27B6C9C6"/>
    <w:lvl w:ilvl="0" w:tplc="5BDA3F84">
      <w:start w:val="1"/>
      <w:numFmt w:val="bullet"/>
      <w:lvlText w:val="–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FA1B36">
      <w:start w:val="1"/>
      <w:numFmt w:val="bullet"/>
      <w:lvlText w:val="o"/>
      <w:lvlJc w:val="left"/>
      <w:pPr>
        <w:ind w:left="1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BE3680">
      <w:start w:val="1"/>
      <w:numFmt w:val="bullet"/>
      <w:lvlText w:val="▪"/>
      <w:lvlJc w:val="left"/>
      <w:pPr>
        <w:ind w:left="1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CCBCE2">
      <w:start w:val="1"/>
      <w:numFmt w:val="bullet"/>
      <w:lvlText w:val="•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8C5B3C">
      <w:start w:val="1"/>
      <w:numFmt w:val="bullet"/>
      <w:lvlText w:val="o"/>
      <w:lvlJc w:val="left"/>
      <w:pPr>
        <w:ind w:left="3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7247A8">
      <w:start w:val="1"/>
      <w:numFmt w:val="bullet"/>
      <w:lvlText w:val="▪"/>
      <w:lvlJc w:val="left"/>
      <w:pPr>
        <w:ind w:left="3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A46880">
      <w:start w:val="1"/>
      <w:numFmt w:val="bullet"/>
      <w:lvlText w:val="•"/>
      <w:lvlJc w:val="left"/>
      <w:pPr>
        <w:ind w:left="4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92AF16">
      <w:start w:val="1"/>
      <w:numFmt w:val="bullet"/>
      <w:lvlText w:val="o"/>
      <w:lvlJc w:val="left"/>
      <w:pPr>
        <w:ind w:left="5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7F21BE6">
      <w:start w:val="1"/>
      <w:numFmt w:val="bullet"/>
      <w:lvlText w:val="▪"/>
      <w:lvlJc w:val="left"/>
      <w:pPr>
        <w:ind w:left="6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3DC04D6"/>
    <w:multiLevelType w:val="hybridMultilevel"/>
    <w:tmpl w:val="6910E78E"/>
    <w:lvl w:ilvl="0" w:tplc="CB96CEBC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763832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1AE8B7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54504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E8030A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062E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B4C9C8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38BAC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3ACBF0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48C6366"/>
    <w:multiLevelType w:val="hybridMultilevel"/>
    <w:tmpl w:val="24403516"/>
    <w:lvl w:ilvl="0" w:tplc="DCCC35FE">
      <w:start w:val="1"/>
      <w:numFmt w:val="bullet"/>
      <w:lvlText w:val="–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0871C0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E097E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8CFDB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46ABD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64DB6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765A0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4E5DCC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43CCE8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12"/>
  </w:num>
  <w:num w:numId="8">
    <w:abstractNumId w:val="13"/>
  </w:num>
  <w:num w:numId="9">
    <w:abstractNumId w:val="6"/>
  </w:num>
  <w:num w:numId="10">
    <w:abstractNumId w:val="9"/>
  </w:num>
  <w:num w:numId="11">
    <w:abstractNumId w:val="10"/>
  </w:num>
  <w:num w:numId="12">
    <w:abstractNumId w:val="14"/>
  </w:num>
  <w:num w:numId="13">
    <w:abstractNumId w:val="11"/>
  </w:num>
  <w:num w:numId="14">
    <w:abstractNumId w:val="8"/>
  </w:num>
  <w:num w:numId="15">
    <w:abstractNumId w:val="7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2301"/>
    <w:rsid w:val="00021AC0"/>
    <w:rsid w:val="00026388"/>
    <w:rsid w:val="000555B0"/>
    <w:rsid w:val="00057C41"/>
    <w:rsid w:val="000A5277"/>
    <w:rsid w:val="000C5765"/>
    <w:rsid w:val="000D276C"/>
    <w:rsid w:val="000E1603"/>
    <w:rsid w:val="000E431D"/>
    <w:rsid w:val="000F1AEF"/>
    <w:rsid w:val="001009CA"/>
    <w:rsid w:val="00101AAC"/>
    <w:rsid w:val="00137BBA"/>
    <w:rsid w:val="00147246"/>
    <w:rsid w:val="0015434B"/>
    <w:rsid w:val="00197A63"/>
    <w:rsid w:val="001A0BA6"/>
    <w:rsid w:val="001F5E0B"/>
    <w:rsid w:val="001F6B49"/>
    <w:rsid w:val="00202BB7"/>
    <w:rsid w:val="00231249"/>
    <w:rsid w:val="00237508"/>
    <w:rsid w:val="00252ED4"/>
    <w:rsid w:val="00273F40"/>
    <w:rsid w:val="00285C0F"/>
    <w:rsid w:val="002D1D57"/>
    <w:rsid w:val="002D2301"/>
    <w:rsid w:val="002D3C38"/>
    <w:rsid w:val="003003AA"/>
    <w:rsid w:val="0031593C"/>
    <w:rsid w:val="0037340C"/>
    <w:rsid w:val="00397939"/>
    <w:rsid w:val="003A4ACC"/>
    <w:rsid w:val="003B24F7"/>
    <w:rsid w:val="003B4618"/>
    <w:rsid w:val="003E6877"/>
    <w:rsid w:val="003F6D5E"/>
    <w:rsid w:val="0046412C"/>
    <w:rsid w:val="004B74A5"/>
    <w:rsid w:val="004C194E"/>
    <w:rsid w:val="004D5BB5"/>
    <w:rsid w:val="004E06C1"/>
    <w:rsid w:val="004F4BE8"/>
    <w:rsid w:val="005008DE"/>
    <w:rsid w:val="005047B8"/>
    <w:rsid w:val="00521C01"/>
    <w:rsid w:val="005655F6"/>
    <w:rsid w:val="005943AC"/>
    <w:rsid w:val="005A0E41"/>
    <w:rsid w:val="005C02FB"/>
    <w:rsid w:val="005C3A40"/>
    <w:rsid w:val="005C7809"/>
    <w:rsid w:val="005D2187"/>
    <w:rsid w:val="006056B8"/>
    <w:rsid w:val="00621A02"/>
    <w:rsid w:val="00633306"/>
    <w:rsid w:val="00677724"/>
    <w:rsid w:val="006818C3"/>
    <w:rsid w:val="00687EBD"/>
    <w:rsid w:val="006913DC"/>
    <w:rsid w:val="00691927"/>
    <w:rsid w:val="006A4CC2"/>
    <w:rsid w:val="006B0007"/>
    <w:rsid w:val="006C5E16"/>
    <w:rsid w:val="00713877"/>
    <w:rsid w:val="00721BDF"/>
    <w:rsid w:val="00744757"/>
    <w:rsid w:val="007857D0"/>
    <w:rsid w:val="007A5BE9"/>
    <w:rsid w:val="007D3AF3"/>
    <w:rsid w:val="007D7E27"/>
    <w:rsid w:val="007E02E4"/>
    <w:rsid w:val="007E2F22"/>
    <w:rsid w:val="0082674E"/>
    <w:rsid w:val="00926BC3"/>
    <w:rsid w:val="009454FC"/>
    <w:rsid w:val="0095282E"/>
    <w:rsid w:val="00953A7B"/>
    <w:rsid w:val="009819D5"/>
    <w:rsid w:val="009871BD"/>
    <w:rsid w:val="009A0375"/>
    <w:rsid w:val="009B2782"/>
    <w:rsid w:val="009E7D61"/>
    <w:rsid w:val="00A03D0D"/>
    <w:rsid w:val="00A04B06"/>
    <w:rsid w:val="00A3180A"/>
    <w:rsid w:val="00A367A2"/>
    <w:rsid w:val="00A60C0F"/>
    <w:rsid w:val="00A623F0"/>
    <w:rsid w:val="00A75639"/>
    <w:rsid w:val="00A9493C"/>
    <w:rsid w:val="00AB6631"/>
    <w:rsid w:val="00AD1B8D"/>
    <w:rsid w:val="00B2087F"/>
    <w:rsid w:val="00B26380"/>
    <w:rsid w:val="00B47DDD"/>
    <w:rsid w:val="00B5463C"/>
    <w:rsid w:val="00B72980"/>
    <w:rsid w:val="00BB5817"/>
    <w:rsid w:val="00BC0A8E"/>
    <w:rsid w:val="00BC1D44"/>
    <w:rsid w:val="00BD3646"/>
    <w:rsid w:val="00C0128B"/>
    <w:rsid w:val="00C14904"/>
    <w:rsid w:val="00C30F30"/>
    <w:rsid w:val="00C61A97"/>
    <w:rsid w:val="00C663B3"/>
    <w:rsid w:val="00C6736B"/>
    <w:rsid w:val="00CB519D"/>
    <w:rsid w:val="00CC3196"/>
    <w:rsid w:val="00D11EAC"/>
    <w:rsid w:val="00D22C26"/>
    <w:rsid w:val="00D231BE"/>
    <w:rsid w:val="00D25102"/>
    <w:rsid w:val="00D4655F"/>
    <w:rsid w:val="00D637C7"/>
    <w:rsid w:val="00D73874"/>
    <w:rsid w:val="00DB1E4A"/>
    <w:rsid w:val="00DB2ED4"/>
    <w:rsid w:val="00DD653F"/>
    <w:rsid w:val="00DE1545"/>
    <w:rsid w:val="00DF7400"/>
    <w:rsid w:val="00E02B88"/>
    <w:rsid w:val="00E260CF"/>
    <w:rsid w:val="00E2741A"/>
    <w:rsid w:val="00E4677B"/>
    <w:rsid w:val="00E81221"/>
    <w:rsid w:val="00E82086"/>
    <w:rsid w:val="00EA076C"/>
    <w:rsid w:val="00EB6BB0"/>
    <w:rsid w:val="00F066A6"/>
    <w:rsid w:val="00F32B85"/>
    <w:rsid w:val="00F339B8"/>
    <w:rsid w:val="00F34F8B"/>
    <w:rsid w:val="00F43C59"/>
    <w:rsid w:val="00FA710E"/>
    <w:rsid w:val="00FC2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301"/>
  </w:style>
  <w:style w:type="paragraph" w:styleId="2">
    <w:name w:val="heading 2"/>
    <w:next w:val="a"/>
    <w:link w:val="20"/>
    <w:uiPriority w:val="9"/>
    <w:unhideWhenUsed/>
    <w:qFormat/>
    <w:rsid w:val="00633306"/>
    <w:pPr>
      <w:keepNext/>
      <w:keepLines/>
      <w:spacing w:after="185" w:line="259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D2301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WW-">
    <w:name w:val="WW-Базовый"/>
    <w:rsid w:val="002D2301"/>
    <w:pPr>
      <w:tabs>
        <w:tab w:val="left" w:pos="709"/>
      </w:tabs>
      <w:suppressAutoHyphens/>
      <w:spacing w:line="276" w:lineRule="atLeast"/>
    </w:pPr>
    <w:rPr>
      <w:rFonts w:ascii="Calibri" w:eastAsia="SimSun" w:hAnsi="Calibri" w:cs="Calibri"/>
      <w:sz w:val="28"/>
      <w:szCs w:val="28"/>
      <w:lang w:eastAsia="ar-SA"/>
    </w:rPr>
  </w:style>
  <w:style w:type="character" w:styleId="a4">
    <w:name w:val="Strong"/>
    <w:basedOn w:val="a0"/>
    <w:uiPriority w:val="22"/>
    <w:qFormat/>
    <w:rsid w:val="00DB2ED4"/>
    <w:rPr>
      <w:b/>
      <w:bCs/>
    </w:rPr>
  </w:style>
  <w:style w:type="paragraph" w:customStyle="1" w:styleId="Default">
    <w:name w:val="Default"/>
    <w:rsid w:val="000D276C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5">
    <w:name w:val="Title"/>
    <w:basedOn w:val="a"/>
    <w:next w:val="a"/>
    <w:link w:val="a6"/>
    <w:qFormat/>
    <w:rsid w:val="007A5BE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a6">
    <w:name w:val="Название Знак"/>
    <w:basedOn w:val="a0"/>
    <w:link w:val="a5"/>
    <w:rsid w:val="007A5BE9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a7">
    <w:name w:val="No Spacing"/>
    <w:link w:val="a8"/>
    <w:uiPriority w:val="1"/>
    <w:qFormat/>
    <w:rsid w:val="00F066A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8">
    <w:name w:val="Без интервала Знак"/>
    <w:basedOn w:val="a0"/>
    <w:link w:val="a7"/>
    <w:uiPriority w:val="1"/>
    <w:rsid w:val="00F066A6"/>
    <w:rPr>
      <w:rFonts w:ascii="Calibri" w:eastAsia="Calibri" w:hAnsi="Calibri" w:cs="Calibri"/>
      <w:lang w:eastAsia="ar-SA"/>
    </w:rPr>
  </w:style>
  <w:style w:type="paragraph" w:customStyle="1" w:styleId="1">
    <w:name w:val="Без интервала1"/>
    <w:uiPriority w:val="1"/>
    <w:qFormat/>
    <w:rsid w:val="00AB663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rsid w:val="00633306"/>
    <w:rPr>
      <w:rFonts w:ascii="Times New Roman" w:eastAsia="Times New Roman" w:hAnsi="Times New Roman" w:cs="Times New Roman"/>
      <w:i/>
      <w:color w:val="000000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1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52B622-8C54-4BAD-A6BF-FE03B6AC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8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7</cp:revision>
  <cp:lastPrinted>2020-08-28T10:19:00Z</cp:lastPrinted>
  <dcterms:created xsi:type="dcterms:W3CDTF">2015-09-26T14:45:00Z</dcterms:created>
  <dcterms:modified xsi:type="dcterms:W3CDTF">2024-02-06T09:22:00Z</dcterms:modified>
</cp:coreProperties>
</file>